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FF" w:rsidRPr="00977ABD" w:rsidRDefault="00FF61FF" w:rsidP="00977ABD">
      <w:pPr>
        <w:pStyle w:val="a6"/>
        <w:rPr>
          <w:rFonts w:ascii="Times New Roman" w:hAnsi="Times New Roman"/>
        </w:rPr>
      </w:pPr>
      <w:r w:rsidRPr="00977ABD">
        <w:rPr>
          <w:rFonts w:ascii="Times New Roman" w:hAnsi="Times New Roman"/>
        </w:rPr>
        <w:t xml:space="preserve">                                   </w:t>
      </w:r>
      <w:r w:rsidR="00977ABD" w:rsidRPr="00977ABD">
        <w:rPr>
          <w:rFonts w:ascii="Times New Roman" w:hAnsi="Times New Roman"/>
        </w:rPr>
        <w:t xml:space="preserve">                                                                          </w:t>
      </w:r>
      <w:r w:rsidR="00977ABD">
        <w:rPr>
          <w:rFonts w:ascii="Times New Roman" w:hAnsi="Times New Roman"/>
        </w:rPr>
        <w:t xml:space="preserve">         </w:t>
      </w:r>
      <w:proofErr w:type="spellStart"/>
      <w:r w:rsidRPr="00977ABD">
        <w:rPr>
          <w:rFonts w:ascii="Times New Roman" w:hAnsi="Times New Roman"/>
        </w:rPr>
        <w:t>Утверж</w:t>
      </w:r>
      <w:r w:rsidR="00977ABD" w:rsidRPr="00977ABD">
        <w:rPr>
          <w:rFonts w:ascii="Times New Roman" w:hAnsi="Times New Roman"/>
        </w:rPr>
        <w:t>едено</w:t>
      </w:r>
      <w:proofErr w:type="spellEnd"/>
      <w:r w:rsidR="00977ABD" w:rsidRPr="00977ABD">
        <w:rPr>
          <w:rFonts w:ascii="Times New Roman" w:hAnsi="Times New Roman"/>
        </w:rPr>
        <w:t xml:space="preserve"> приказом </w:t>
      </w:r>
    </w:p>
    <w:p w:rsidR="00FF61FF" w:rsidRPr="00977ABD" w:rsidRDefault="00FF61FF" w:rsidP="00977ABD">
      <w:pPr>
        <w:pStyle w:val="a6"/>
        <w:rPr>
          <w:rFonts w:ascii="Times New Roman" w:hAnsi="Times New Roman"/>
        </w:rPr>
      </w:pPr>
      <w:r w:rsidRPr="00977ABD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="00977ABD" w:rsidRPr="00977ABD">
        <w:rPr>
          <w:rFonts w:ascii="Times New Roman" w:hAnsi="Times New Roman"/>
        </w:rPr>
        <w:t xml:space="preserve">директора </w:t>
      </w:r>
      <w:proofErr w:type="spellStart"/>
      <w:r w:rsidR="00977ABD" w:rsidRPr="00977ABD">
        <w:rPr>
          <w:rFonts w:ascii="Times New Roman" w:hAnsi="Times New Roman"/>
        </w:rPr>
        <w:t>О.А.Сверкуновой</w:t>
      </w:r>
      <w:proofErr w:type="spellEnd"/>
      <w:r w:rsidR="00977ABD" w:rsidRPr="00977ABD">
        <w:rPr>
          <w:rFonts w:ascii="Times New Roman" w:hAnsi="Times New Roman"/>
        </w:rPr>
        <w:t xml:space="preserve"> </w:t>
      </w:r>
    </w:p>
    <w:p w:rsidR="00FF61FF" w:rsidRPr="00977ABD" w:rsidRDefault="00FF61FF" w:rsidP="00977ABD">
      <w:pPr>
        <w:pStyle w:val="a6"/>
        <w:rPr>
          <w:rFonts w:ascii="Times New Roman" w:hAnsi="Times New Roman"/>
        </w:rPr>
      </w:pPr>
      <w:r w:rsidRPr="00977ABD">
        <w:rPr>
          <w:rFonts w:ascii="Times New Roman" w:hAnsi="Times New Roman"/>
          <w:b/>
        </w:rPr>
        <w:t xml:space="preserve">                                  </w:t>
      </w:r>
      <w:r w:rsidR="004242F9" w:rsidRPr="00977ABD">
        <w:rPr>
          <w:rFonts w:ascii="Times New Roman" w:hAnsi="Times New Roman"/>
          <w:b/>
        </w:rPr>
        <w:t xml:space="preserve">                           </w:t>
      </w:r>
      <w:r w:rsidRPr="00977ABD">
        <w:rPr>
          <w:rFonts w:ascii="Times New Roman" w:hAnsi="Times New Roman"/>
          <w:b/>
        </w:rPr>
        <w:t xml:space="preserve"> </w:t>
      </w:r>
      <w:r w:rsidR="00977ABD" w:rsidRPr="00977ABD">
        <w:rPr>
          <w:rFonts w:ascii="Times New Roman" w:hAnsi="Times New Roman"/>
          <w:b/>
        </w:rPr>
        <w:t xml:space="preserve">                                                        </w:t>
      </w:r>
      <w:r w:rsidRPr="00977ABD">
        <w:rPr>
          <w:rFonts w:ascii="Times New Roman" w:hAnsi="Times New Roman"/>
          <w:b/>
        </w:rPr>
        <w:t>П</w:t>
      </w:r>
      <w:r w:rsidRPr="00977ABD">
        <w:rPr>
          <w:rFonts w:ascii="Times New Roman" w:hAnsi="Times New Roman"/>
        </w:rPr>
        <w:t>риказ №</w:t>
      </w:r>
      <w:r w:rsidR="00F5129A" w:rsidRPr="00977ABD">
        <w:rPr>
          <w:rFonts w:ascii="Times New Roman" w:hAnsi="Times New Roman"/>
        </w:rPr>
        <w:t xml:space="preserve"> </w:t>
      </w:r>
      <w:r w:rsidR="004242F9" w:rsidRPr="00977ABD">
        <w:rPr>
          <w:rFonts w:ascii="Times New Roman" w:hAnsi="Times New Roman"/>
        </w:rPr>
        <w:t xml:space="preserve"> </w:t>
      </w:r>
      <w:r w:rsidR="00CD157C" w:rsidRPr="00977ABD">
        <w:rPr>
          <w:rFonts w:ascii="Times New Roman" w:hAnsi="Times New Roman"/>
        </w:rPr>
        <w:t>2</w:t>
      </w:r>
      <w:r w:rsidR="00761913" w:rsidRPr="00977ABD">
        <w:rPr>
          <w:rFonts w:ascii="Times New Roman" w:hAnsi="Times New Roman"/>
        </w:rPr>
        <w:t>51</w:t>
      </w:r>
      <w:r w:rsidRPr="00977ABD">
        <w:rPr>
          <w:rFonts w:ascii="Times New Roman" w:hAnsi="Times New Roman"/>
        </w:rPr>
        <w:t xml:space="preserve"> от</w:t>
      </w:r>
      <w:r w:rsidR="00977ABD">
        <w:rPr>
          <w:rFonts w:ascii="Times New Roman" w:hAnsi="Times New Roman"/>
        </w:rPr>
        <w:t xml:space="preserve"> </w:t>
      </w:r>
      <w:r w:rsidR="00761913" w:rsidRPr="00977ABD">
        <w:rPr>
          <w:rFonts w:ascii="Times New Roman" w:hAnsi="Times New Roman"/>
        </w:rPr>
        <w:t>02</w:t>
      </w:r>
      <w:r w:rsidR="00CD4471" w:rsidRPr="00977ABD">
        <w:rPr>
          <w:rFonts w:ascii="Times New Roman" w:hAnsi="Times New Roman"/>
        </w:rPr>
        <w:t>.0</w:t>
      </w:r>
      <w:r w:rsidR="00761913" w:rsidRPr="00977ABD">
        <w:rPr>
          <w:rFonts w:ascii="Times New Roman" w:hAnsi="Times New Roman"/>
        </w:rPr>
        <w:t>9</w:t>
      </w:r>
      <w:r w:rsidR="00CD4471" w:rsidRPr="00977ABD">
        <w:rPr>
          <w:rFonts w:ascii="Times New Roman" w:hAnsi="Times New Roman"/>
        </w:rPr>
        <w:t>.</w:t>
      </w:r>
      <w:r w:rsidRPr="00977ABD">
        <w:rPr>
          <w:rFonts w:ascii="Times New Roman" w:hAnsi="Times New Roman"/>
        </w:rPr>
        <w:t>201</w:t>
      </w:r>
      <w:r w:rsidR="00761913" w:rsidRPr="00977ABD">
        <w:rPr>
          <w:rFonts w:ascii="Times New Roman" w:hAnsi="Times New Roman"/>
        </w:rPr>
        <w:t>7</w:t>
      </w:r>
      <w:r w:rsidRPr="00977ABD">
        <w:rPr>
          <w:rFonts w:ascii="Times New Roman" w:hAnsi="Times New Roman"/>
        </w:rPr>
        <w:t>г.</w:t>
      </w:r>
    </w:p>
    <w:p w:rsidR="00FF61FF" w:rsidRPr="00977ABD" w:rsidRDefault="00FF61FF" w:rsidP="00FF61F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77AB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:rsidR="007C0D72" w:rsidRDefault="007C0D72" w:rsidP="007C0D72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0D72" w:rsidRPr="002A4A61" w:rsidRDefault="007C0D72" w:rsidP="007C0D72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лан </w:t>
      </w:r>
      <w:r w:rsidRPr="002A4A61">
        <w:rPr>
          <w:rFonts w:ascii="Times New Roman" w:hAnsi="Times New Roman"/>
          <w:b/>
          <w:sz w:val="28"/>
          <w:szCs w:val="28"/>
          <w:lang w:eastAsia="ru-RU"/>
        </w:rPr>
        <w:t>методичес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й </w:t>
      </w:r>
      <w:r w:rsidRPr="002A4A61">
        <w:rPr>
          <w:rFonts w:ascii="Times New Roman" w:hAnsi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b/>
          <w:sz w:val="28"/>
          <w:szCs w:val="28"/>
          <w:lang w:eastAsia="ru-RU"/>
        </w:rPr>
        <w:t>ы</w:t>
      </w:r>
    </w:p>
    <w:p w:rsidR="007C0D72" w:rsidRPr="002A4A61" w:rsidRDefault="007C0D72" w:rsidP="007C0D72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61">
        <w:rPr>
          <w:rFonts w:ascii="Times New Roman" w:hAnsi="Times New Roman"/>
          <w:b/>
          <w:sz w:val="28"/>
          <w:szCs w:val="28"/>
          <w:lang w:eastAsia="ru-RU"/>
        </w:rPr>
        <w:t>МБОУ  гимназии № 9</w:t>
      </w:r>
    </w:p>
    <w:p w:rsidR="007C0D72" w:rsidRPr="002A4A61" w:rsidRDefault="007C0D72" w:rsidP="007C0D72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61">
        <w:rPr>
          <w:rFonts w:ascii="Times New Roman" w:hAnsi="Times New Roman"/>
          <w:b/>
          <w:sz w:val="28"/>
          <w:szCs w:val="28"/>
          <w:lang w:eastAsia="ru-RU"/>
        </w:rPr>
        <w:t>города Невинномысска</w:t>
      </w:r>
    </w:p>
    <w:p w:rsidR="007C0D72" w:rsidRDefault="007C0D72" w:rsidP="007C0D72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61">
        <w:rPr>
          <w:rFonts w:ascii="Times New Roman" w:hAnsi="Times New Roman"/>
          <w:b/>
          <w:sz w:val="28"/>
          <w:szCs w:val="28"/>
          <w:lang w:eastAsia="ru-RU"/>
        </w:rPr>
        <w:t>на 201</w:t>
      </w:r>
      <w:r w:rsidR="00B54769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2A4A61">
        <w:rPr>
          <w:rFonts w:ascii="Times New Roman" w:hAnsi="Times New Roman"/>
          <w:b/>
          <w:sz w:val="28"/>
          <w:szCs w:val="28"/>
          <w:lang w:eastAsia="ru-RU"/>
        </w:rPr>
        <w:t>-201</w:t>
      </w:r>
      <w:r w:rsidR="0076191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903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A4A61">
        <w:rPr>
          <w:rFonts w:ascii="Times New Roman" w:hAnsi="Times New Roman"/>
          <w:b/>
          <w:sz w:val="28"/>
          <w:szCs w:val="28"/>
          <w:lang w:eastAsia="ru-RU"/>
        </w:rPr>
        <w:t>г</w:t>
      </w:r>
    </w:p>
    <w:p w:rsidR="007C0D72" w:rsidRPr="002A4A61" w:rsidRDefault="007C0D72" w:rsidP="007C0D72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0D72" w:rsidRPr="00766740" w:rsidRDefault="007C0D72" w:rsidP="007C0D7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667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66740">
        <w:rPr>
          <w:rFonts w:ascii="Times New Roman" w:hAnsi="Times New Roman"/>
          <w:sz w:val="28"/>
          <w:szCs w:val="28"/>
        </w:rPr>
        <w:t>Гимназия  распол</w:t>
      </w:r>
      <w:r w:rsidR="002963D0">
        <w:rPr>
          <w:rFonts w:ascii="Times New Roman" w:hAnsi="Times New Roman"/>
          <w:sz w:val="28"/>
          <w:szCs w:val="28"/>
        </w:rPr>
        <w:t>ожена по адресу: Чайковского 2а</w:t>
      </w:r>
      <w:r w:rsidRPr="00766740">
        <w:rPr>
          <w:rFonts w:ascii="Times New Roman" w:hAnsi="Times New Roman"/>
          <w:sz w:val="28"/>
          <w:szCs w:val="28"/>
        </w:rPr>
        <w:t xml:space="preserve"> режим работы: пятидневной (для учащихся 1-4-х классов)  и шестидневной рабочей недели (для учащихся 5-11-х классов) с продолжительностью уроков 40 минут.</w:t>
      </w:r>
    </w:p>
    <w:p w:rsidR="007C0D72" w:rsidRPr="00766740" w:rsidRDefault="007C0D72" w:rsidP="007C0D7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D72" w:rsidRPr="00766740" w:rsidRDefault="007C0D72" w:rsidP="007C0D72">
      <w:pPr>
        <w:jc w:val="both"/>
        <w:rPr>
          <w:rFonts w:ascii="Times New Roman" w:hAnsi="Times New Roman" w:cs="Times New Roman"/>
          <w:sz w:val="28"/>
          <w:szCs w:val="28"/>
        </w:rPr>
      </w:pPr>
      <w:r w:rsidRPr="00766740">
        <w:rPr>
          <w:rFonts w:ascii="Times New Roman" w:hAnsi="Times New Roman" w:cs="Times New Roman"/>
          <w:sz w:val="28"/>
          <w:szCs w:val="28"/>
        </w:rPr>
        <w:t xml:space="preserve">Гимназия реализует общеобразовательные программы основного общего и среднего (полного)  общего образования, обеспечивающие дополнительную (углубленную) подготовку обучающихся по предметам гуманитарного профиля, </w:t>
      </w:r>
      <w:proofErr w:type="spellStart"/>
      <w:r w:rsidRPr="00766740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Pr="00766740">
        <w:rPr>
          <w:rFonts w:ascii="Times New Roman" w:hAnsi="Times New Roman" w:cs="Times New Roman"/>
          <w:sz w:val="28"/>
          <w:szCs w:val="28"/>
        </w:rPr>
        <w:t xml:space="preserve"> подготовку в 9 классе и профильную</w:t>
      </w:r>
      <w:r w:rsidR="00A90672">
        <w:rPr>
          <w:rFonts w:ascii="Times New Roman" w:hAnsi="Times New Roman" w:cs="Times New Roman"/>
          <w:sz w:val="28"/>
          <w:szCs w:val="28"/>
        </w:rPr>
        <w:t xml:space="preserve"> или углублённую </w:t>
      </w:r>
      <w:r w:rsidRPr="00766740">
        <w:rPr>
          <w:rFonts w:ascii="Times New Roman" w:hAnsi="Times New Roman" w:cs="Times New Roman"/>
          <w:sz w:val="28"/>
          <w:szCs w:val="28"/>
        </w:rPr>
        <w:t xml:space="preserve"> в 10-11 классах,  реализует общеобразовательную программу начального общего образования</w:t>
      </w:r>
    </w:p>
    <w:p w:rsidR="00E903F5" w:rsidRPr="00B16E16" w:rsidRDefault="00BC17F9" w:rsidP="00E903F5">
      <w:pPr>
        <w:pStyle w:val="a6"/>
        <w:spacing w:line="276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03F5" w:rsidRPr="00B16E16">
        <w:rPr>
          <w:rFonts w:ascii="Times New Roman" w:hAnsi="Times New Roman"/>
          <w:b/>
          <w:sz w:val="28"/>
          <w:szCs w:val="28"/>
          <w:lang w:eastAsia="ru-RU"/>
        </w:rPr>
        <w:t>Тема:</w:t>
      </w:r>
      <w:r w:rsidR="00E903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3F5" w:rsidRPr="00B16E16">
        <w:rPr>
          <w:rFonts w:ascii="Times New Roman" w:hAnsi="Times New Roman"/>
          <w:sz w:val="28"/>
          <w:szCs w:val="28"/>
          <w:lang w:eastAsia="ru-RU"/>
        </w:rPr>
        <w:t>Управление профессионально-личностным ростом педагога как одно из основных условий обеспечения качества образования в условиях введения ФГОС</w:t>
      </w:r>
    </w:p>
    <w:p w:rsidR="00E903F5" w:rsidRPr="00B16E16" w:rsidRDefault="00E903F5" w:rsidP="00E903F5">
      <w:pPr>
        <w:pStyle w:val="a6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16E16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B16E16">
        <w:rPr>
          <w:rFonts w:ascii="Times New Roman" w:hAnsi="Times New Roman"/>
          <w:color w:val="000000"/>
          <w:sz w:val="28"/>
          <w:szCs w:val="28"/>
        </w:rPr>
        <w:t xml:space="preserve"> создание комфортных условий для самоусовершенствования, самореализации и обеспечения качества образовательной деятельности каждого участника учебно-воспитательного процесса </w:t>
      </w:r>
      <w:r w:rsidRPr="00B16E16">
        <w:rPr>
          <w:rFonts w:ascii="Times New Roman" w:hAnsi="Times New Roman"/>
          <w:sz w:val="28"/>
          <w:szCs w:val="28"/>
        </w:rPr>
        <w:t>в условиях внедрения, реализации ФГОС НОО, ФГОС ООО.</w:t>
      </w:r>
    </w:p>
    <w:p w:rsidR="00E903F5" w:rsidRPr="00B16E16" w:rsidRDefault="00E903F5" w:rsidP="00E903F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right="-2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B16E1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Данная цель определяет задачи на 201</w:t>
      </w:r>
      <w:r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7</w:t>
      </w:r>
      <w:r w:rsidRPr="00B16E1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-201</w:t>
      </w:r>
      <w:r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8</w:t>
      </w:r>
      <w:r w:rsidRPr="00B16E1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:</w:t>
      </w:r>
    </w:p>
    <w:p w:rsidR="00E903F5" w:rsidRPr="00B16E16" w:rsidRDefault="00E903F5" w:rsidP="00E903F5">
      <w:pPr>
        <w:pStyle w:val="a4"/>
        <w:shd w:val="clear" w:color="auto" w:fill="FFFFFF"/>
        <w:spacing w:before="0" w:beforeAutospacing="0" w:after="0" w:afterAutospacing="0" w:line="276" w:lineRule="auto"/>
        <w:ind w:left="720" w:right="-2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16E16">
        <w:rPr>
          <w:rFonts w:ascii="Times New Roman" w:hAnsi="Times New Roman" w:cs="Times New Roman"/>
          <w:sz w:val="28"/>
          <w:szCs w:val="28"/>
        </w:rPr>
        <w:t>- продолжить методическую работу в гимназии по обучению педагогов идеям и технологиям реализации ФГОС в 7 – 9 классах.</w:t>
      </w:r>
    </w:p>
    <w:p w:rsidR="00E903F5" w:rsidRPr="00B16E16" w:rsidRDefault="00E903F5" w:rsidP="00E903F5">
      <w:pPr>
        <w:pStyle w:val="Default"/>
        <w:spacing w:line="276" w:lineRule="auto"/>
        <w:ind w:left="720" w:right="-2"/>
        <w:jc w:val="both"/>
        <w:rPr>
          <w:sz w:val="28"/>
          <w:szCs w:val="28"/>
        </w:rPr>
      </w:pPr>
      <w:r w:rsidRPr="00B16E16">
        <w:rPr>
          <w:sz w:val="28"/>
          <w:szCs w:val="28"/>
        </w:rPr>
        <w:t xml:space="preserve">- продолжить внедрение новых методик преподавания в целях развития познавательного интереса учащихся </w:t>
      </w:r>
    </w:p>
    <w:p w:rsidR="00E903F5" w:rsidRPr="00B16E16" w:rsidRDefault="00E903F5" w:rsidP="00E903F5">
      <w:pPr>
        <w:pStyle w:val="Default"/>
        <w:spacing w:line="276" w:lineRule="auto"/>
        <w:ind w:left="720" w:right="-2"/>
        <w:jc w:val="both"/>
        <w:rPr>
          <w:sz w:val="28"/>
          <w:szCs w:val="28"/>
        </w:rPr>
      </w:pPr>
      <w:r w:rsidRPr="00B16E16">
        <w:rPr>
          <w:sz w:val="28"/>
          <w:szCs w:val="28"/>
        </w:rPr>
        <w:t xml:space="preserve">-  </w:t>
      </w:r>
      <w:r>
        <w:rPr>
          <w:sz w:val="28"/>
          <w:szCs w:val="28"/>
        </w:rPr>
        <w:t>о</w:t>
      </w:r>
      <w:r w:rsidRPr="00B16E16">
        <w:rPr>
          <w:sz w:val="28"/>
          <w:szCs w:val="28"/>
        </w:rPr>
        <w:t>существить методическую помощь учителям и педагогам в развит</w:t>
      </w:r>
      <w:proofErr w:type="gramStart"/>
      <w:r w:rsidRPr="00B16E16">
        <w:rPr>
          <w:sz w:val="28"/>
          <w:szCs w:val="28"/>
        </w:rPr>
        <w:t>ии у у</w:t>
      </w:r>
      <w:proofErr w:type="gramEnd"/>
      <w:r w:rsidRPr="00B16E16">
        <w:rPr>
          <w:sz w:val="28"/>
          <w:szCs w:val="28"/>
        </w:rPr>
        <w:t>чащихся познавательного интереса и стимулов, способствующих повышению их мотивации к образованию.</w:t>
      </w:r>
    </w:p>
    <w:p w:rsidR="00E903F5" w:rsidRPr="00E903F5" w:rsidRDefault="00E903F5" w:rsidP="00E903F5">
      <w:pPr>
        <w:jc w:val="both"/>
        <w:rPr>
          <w:rFonts w:ascii="Times New Roman" w:hAnsi="Times New Roman" w:cs="Times New Roman"/>
          <w:sz w:val="28"/>
          <w:szCs w:val="28"/>
        </w:rPr>
      </w:pPr>
      <w:r w:rsidRPr="00B16E16">
        <w:rPr>
          <w:sz w:val="28"/>
          <w:szCs w:val="28"/>
        </w:rPr>
        <w:t xml:space="preserve">              -</w:t>
      </w:r>
      <w:r w:rsidRPr="00E903F5">
        <w:rPr>
          <w:rFonts w:ascii="Times New Roman" w:hAnsi="Times New Roman" w:cs="Times New Roman"/>
          <w:sz w:val="28"/>
          <w:szCs w:val="28"/>
        </w:rPr>
        <w:t>совершенствовать систему контроля состояния и ведения школьной документации.</w:t>
      </w:r>
    </w:p>
    <w:p w:rsidR="00E903F5" w:rsidRPr="00B16E16" w:rsidRDefault="00E903F5" w:rsidP="00E903F5">
      <w:pPr>
        <w:jc w:val="both"/>
        <w:rPr>
          <w:sz w:val="28"/>
          <w:szCs w:val="28"/>
        </w:rPr>
      </w:pP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37C01">
        <w:rPr>
          <w:rFonts w:ascii="Times New Roman" w:hAnsi="Times New Roman"/>
          <w:sz w:val="28"/>
          <w:szCs w:val="28"/>
        </w:rPr>
        <w:t xml:space="preserve">-  продолжить внедрение </w:t>
      </w:r>
      <w:proofErr w:type="spellStart"/>
      <w:r w:rsidRPr="00837C01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837C01">
        <w:rPr>
          <w:rFonts w:ascii="Times New Roman" w:hAnsi="Times New Roman"/>
          <w:sz w:val="28"/>
          <w:szCs w:val="28"/>
        </w:rPr>
        <w:t xml:space="preserve"> учащихся как системы учета индивидуальных образовательных достижений обучающихся</w:t>
      </w:r>
      <w:r w:rsidR="00517D30">
        <w:rPr>
          <w:rFonts w:ascii="Times New Roman" w:hAnsi="Times New Roman"/>
          <w:sz w:val="28"/>
          <w:szCs w:val="28"/>
        </w:rPr>
        <w:t>(5,6 классы)</w:t>
      </w:r>
      <w:r w:rsidRPr="00837C01">
        <w:rPr>
          <w:rFonts w:ascii="Times New Roman" w:hAnsi="Times New Roman"/>
          <w:sz w:val="28"/>
          <w:szCs w:val="28"/>
        </w:rPr>
        <w:t>;</w:t>
      </w: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37C01">
        <w:rPr>
          <w:rFonts w:ascii="Times New Roman" w:hAnsi="Times New Roman"/>
          <w:sz w:val="28"/>
          <w:szCs w:val="28"/>
        </w:rPr>
        <w:lastRenderedPageBreak/>
        <w:t>-  продолжить развитие системы олимпиадной и проектно-исследовательской деятельности школьников, системы дополнительного образования;</w:t>
      </w: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37C01">
        <w:rPr>
          <w:rFonts w:ascii="Times New Roman" w:hAnsi="Times New Roman"/>
          <w:sz w:val="28"/>
          <w:szCs w:val="28"/>
        </w:rPr>
        <w:t xml:space="preserve">-  продолжить реализацию Программы информатизации </w:t>
      </w:r>
      <w:r w:rsidR="00837C01">
        <w:rPr>
          <w:rFonts w:ascii="Times New Roman" w:hAnsi="Times New Roman"/>
          <w:sz w:val="28"/>
          <w:szCs w:val="28"/>
        </w:rPr>
        <w:t>гимназии</w:t>
      </w:r>
      <w:r w:rsidRPr="00837C01">
        <w:rPr>
          <w:rFonts w:ascii="Times New Roman" w:hAnsi="Times New Roman"/>
          <w:sz w:val="28"/>
          <w:szCs w:val="28"/>
        </w:rPr>
        <w:t>.</w:t>
      </w: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C0D72" w:rsidRPr="00416BB0" w:rsidRDefault="007C0D72" w:rsidP="00416BB0">
      <w:pPr>
        <w:pStyle w:val="a6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416BB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азвитие учительского потенциала</w:t>
      </w: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37C01">
        <w:rPr>
          <w:rFonts w:ascii="Times New Roman" w:hAnsi="Times New Roman"/>
          <w:sz w:val="28"/>
          <w:szCs w:val="28"/>
        </w:rPr>
        <w:t>-  продолжить аттестацию педагогических работников по новой системе;</w:t>
      </w: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37C01">
        <w:rPr>
          <w:rFonts w:ascii="Times New Roman" w:hAnsi="Times New Roman"/>
          <w:sz w:val="28"/>
          <w:szCs w:val="28"/>
        </w:rPr>
        <w:t xml:space="preserve">-  обеспечить условия профессионального роста педагогов (повышение квалификации педагогов, электронное </w:t>
      </w:r>
      <w:proofErr w:type="spellStart"/>
      <w:r w:rsidRPr="00837C01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837C01">
        <w:rPr>
          <w:rFonts w:ascii="Times New Roman" w:hAnsi="Times New Roman"/>
          <w:sz w:val="28"/>
          <w:szCs w:val="28"/>
        </w:rPr>
        <w:t xml:space="preserve"> педагога, участие педагогов в</w:t>
      </w:r>
      <w:r w:rsidRPr="00837C01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6" w:tooltip="Конкурсы профессиональные" w:history="1">
        <w:r w:rsidRPr="00416BB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профессиональных конкурсах</w:t>
        </w:r>
      </w:hyperlink>
      <w:r w:rsidRPr="00416BB0">
        <w:rPr>
          <w:rFonts w:ascii="Times New Roman" w:hAnsi="Times New Roman"/>
          <w:sz w:val="28"/>
          <w:szCs w:val="28"/>
        </w:rPr>
        <w:t>,</w:t>
      </w:r>
      <w:r w:rsidRPr="00837C01">
        <w:rPr>
          <w:rFonts w:ascii="Times New Roman" w:hAnsi="Times New Roman"/>
          <w:sz w:val="28"/>
          <w:szCs w:val="28"/>
        </w:rPr>
        <w:t xml:space="preserve"> ПНПО).</w:t>
      </w: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37C01">
        <w:rPr>
          <w:rFonts w:ascii="Times New Roman" w:hAnsi="Times New Roman"/>
          <w:sz w:val="28"/>
          <w:szCs w:val="28"/>
        </w:rPr>
        <w:t>-продолжить работу по расширению единого образовательного пространства школы, используя новые технологии, в том числе Интернет</w:t>
      </w: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16BB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овременная школьная инфраструктура</w:t>
      </w: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37C01">
        <w:rPr>
          <w:rFonts w:ascii="Times New Roman" w:hAnsi="Times New Roman"/>
          <w:sz w:val="28"/>
          <w:szCs w:val="28"/>
        </w:rPr>
        <w:t>-  регулярно проводить мониторинг психологической службы с целью повышения уровня комфортности обучения;</w:t>
      </w: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37C01">
        <w:rPr>
          <w:rFonts w:ascii="Times New Roman" w:hAnsi="Times New Roman"/>
          <w:sz w:val="28"/>
          <w:szCs w:val="28"/>
        </w:rPr>
        <w:t>-  обеспечить условия для адресной педагогической поддержки детей из семей с низким социальным и культурным капиталом;</w:t>
      </w: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37C01">
        <w:rPr>
          <w:rFonts w:ascii="Times New Roman" w:hAnsi="Times New Roman"/>
          <w:sz w:val="28"/>
          <w:szCs w:val="28"/>
        </w:rPr>
        <w:t>-  развивать систему взаимодействия лицея с организациями социальной сферы: учреждениями культуры, спорта, досуга и прочих;</w:t>
      </w: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37C01">
        <w:rPr>
          <w:rFonts w:ascii="Times New Roman" w:hAnsi="Times New Roman"/>
          <w:sz w:val="28"/>
          <w:szCs w:val="28"/>
        </w:rPr>
        <w:t>-  развивать условия для обеспечения безопасности участников образовательного процесса гимназии;</w:t>
      </w: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37C01">
        <w:rPr>
          <w:rFonts w:ascii="Times New Roman" w:hAnsi="Times New Roman"/>
          <w:sz w:val="28"/>
          <w:szCs w:val="28"/>
          <w:bdr w:val="none" w:sz="0" w:space="0" w:color="auto" w:frame="1"/>
        </w:rPr>
        <w:t>Здоровье школьников.</w:t>
      </w:r>
    </w:p>
    <w:p w:rsidR="007C0D72" w:rsidRPr="00837C01" w:rsidRDefault="007C0D72" w:rsidP="00416BB0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C0D72" w:rsidRPr="00837C01" w:rsidRDefault="007C0D72" w:rsidP="00837C01">
      <w:pPr>
        <w:pStyle w:val="a6"/>
        <w:rPr>
          <w:rFonts w:ascii="Times New Roman" w:hAnsi="Times New Roman"/>
          <w:sz w:val="28"/>
          <w:szCs w:val="28"/>
        </w:rPr>
      </w:pPr>
      <w:r w:rsidRPr="00837C01">
        <w:rPr>
          <w:rFonts w:ascii="Times New Roman" w:hAnsi="Times New Roman"/>
          <w:sz w:val="28"/>
          <w:szCs w:val="28"/>
        </w:rPr>
        <w:t>-  обеспечить условия для повышения мотивации к системным занятиям физической культурой и спортом;</w:t>
      </w:r>
    </w:p>
    <w:p w:rsidR="007C0D72" w:rsidRDefault="007C0D72" w:rsidP="00837C01">
      <w:pPr>
        <w:pStyle w:val="a6"/>
        <w:rPr>
          <w:rFonts w:ascii="Times New Roman" w:hAnsi="Times New Roman"/>
          <w:sz w:val="28"/>
          <w:szCs w:val="28"/>
        </w:rPr>
      </w:pPr>
      <w:r w:rsidRPr="00837C01">
        <w:rPr>
          <w:rFonts w:ascii="Times New Roman" w:hAnsi="Times New Roman"/>
          <w:sz w:val="28"/>
          <w:szCs w:val="28"/>
        </w:rPr>
        <w:t xml:space="preserve">-  продолжить развитие </w:t>
      </w:r>
      <w:proofErr w:type="spellStart"/>
      <w:r w:rsidRPr="00837C01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837C01">
        <w:rPr>
          <w:rFonts w:ascii="Times New Roman" w:hAnsi="Times New Roman"/>
          <w:sz w:val="28"/>
          <w:szCs w:val="28"/>
        </w:rPr>
        <w:t xml:space="preserve"> технологий</w:t>
      </w:r>
    </w:p>
    <w:p w:rsidR="00CD19DE" w:rsidRDefault="00CD19DE" w:rsidP="00837C01">
      <w:pPr>
        <w:pStyle w:val="a6"/>
        <w:rPr>
          <w:rFonts w:ascii="Times New Roman" w:hAnsi="Times New Roman"/>
          <w:sz w:val="28"/>
          <w:szCs w:val="28"/>
        </w:rPr>
      </w:pPr>
    </w:p>
    <w:p w:rsidR="00CD19DE" w:rsidRDefault="00CD19DE" w:rsidP="00CD19D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D19DE">
        <w:rPr>
          <w:rFonts w:ascii="Times New Roman" w:hAnsi="Times New Roman"/>
          <w:b/>
          <w:sz w:val="28"/>
          <w:szCs w:val="28"/>
        </w:rPr>
        <w:t>Основные направления деятельности</w:t>
      </w:r>
    </w:p>
    <w:p w:rsidR="00CD19DE" w:rsidRDefault="00CD19DE" w:rsidP="00CD19D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D19DE" w:rsidRDefault="00CD19DE" w:rsidP="00CD19D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567"/>
        <w:gridCol w:w="1134"/>
        <w:gridCol w:w="425"/>
        <w:gridCol w:w="142"/>
        <w:gridCol w:w="1134"/>
        <w:gridCol w:w="142"/>
        <w:gridCol w:w="141"/>
        <w:gridCol w:w="1560"/>
        <w:gridCol w:w="850"/>
      </w:tblGrid>
      <w:tr w:rsidR="00E36C15" w:rsidRPr="003D68BF" w:rsidTr="00E36C15">
        <w:tc>
          <w:tcPr>
            <w:tcW w:w="8931" w:type="dxa"/>
            <w:gridSpan w:val="10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1. Работа с педагогическими кадрами</w:t>
            </w:r>
          </w:p>
        </w:tc>
        <w:tc>
          <w:tcPr>
            <w:tcW w:w="850" w:type="dxa"/>
          </w:tcPr>
          <w:p w:rsidR="00E36C15" w:rsidRPr="003D68BF" w:rsidRDefault="004020CB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36C15" w:rsidRPr="003D68BF" w:rsidTr="00E36C15">
        <w:tc>
          <w:tcPr>
            <w:tcW w:w="8931" w:type="dxa"/>
            <w:gridSpan w:val="10"/>
          </w:tcPr>
          <w:p w:rsidR="00E36C15" w:rsidRPr="003D68BF" w:rsidRDefault="00E36C15" w:rsidP="0017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1.1. Повышение квалификации</w:t>
            </w:r>
          </w:p>
          <w:p w:rsidR="00E36C15" w:rsidRPr="003D68BF" w:rsidRDefault="00E36C15" w:rsidP="0017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ции учителей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C15" w:rsidRPr="003D68BF" w:rsidTr="00E54F53">
        <w:tc>
          <w:tcPr>
            <w:tcW w:w="567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C15" w:rsidRPr="003D68BF" w:rsidTr="00E54F53">
        <w:tc>
          <w:tcPr>
            <w:tcW w:w="567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C15" w:rsidRPr="003D68BF" w:rsidTr="00E54F53">
        <w:tc>
          <w:tcPr>
            <w:tcW w:w="567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36C15" w:rsidRPr="003D68BF" w:rsidRDefault="00E36C15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лана прохождения курсов повышения квалификации педагогов</w:t>
            </w:r>
            <w:proofErr w:type="gramEnd"/>
          </w:p>
        </w:tc>
        <w:tc>
          <w:tcPr>
            <w:tcW w:w="1701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3"/>
          </w:tcPr>
          <w:p w:rsidR="00E36C15" w:rsidRPr="00E54F53" w:rsidRDefault="00E36C15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4F53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3D68BF" w:rsidRPr="00E54F53" w:rsidRDefault="003D68BF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F53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E54F5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gridSpan w:val="3"/>
          </w:tcPr>
          <w:p w:rsidR="00E36C15" w:rsidRPr="003D68BF" w:rsidRDefault="00E36C15" w:rsidP="0017149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лан  повышения квалификации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15" w:rsidRPr="003D68BF" w:rsidTr="00E54F53">
        <w:tc>
          <w:tcPr>
            <w:tcW w:w="567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36C15" w:rsidRPr="003D68BF" w:rsidRDefault="00E36C15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явки  на прохождение курсов повышения квалификации педагогов </w:t>
            </w:r>
          </w:p>
        </w:tc>
        <w:tc>
          <w:tcPr>
            <w:tcW w:w="1701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97B64" w:rsidRPr="00E54F53" w:rsidRDefault="00E97B64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4F53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E36C15" w:rsidRPr="00E54F53" w:rsidRDefault="00E97B64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F53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E54F53">
              <w:rPr>
                <w:rFonts w:ascii="Times New Roman" w:hAnsi="Times New Roman"/>
                <w:sz w:val="24"/>
                <w:szCs w:val="24"/>
              </w:rPr>
              <w:t xml:space="preserve"> О.В. и </w:t>
            </w:r>
          </w:p>
          <w:p w:rsidR="00E97B64" w:rsidRPr="00E54F53" w:rsidRDefault="00E97B64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4F53">
              <w:rPr>
                <w:rFonts w:ascii="Times New Roman" w:hAnsi="Times New Roman"/>
                <w:sz w:val="24"/>
                <w:szCs w:val="24"/>
              </w:rPr>
              <w:t>О.кадров Сивцова А.Г.</w:t>
            </w:r>
          </w:p>
        </w:tc>
        <w:tc>
          <w:tcPr>
            <w:tcW w:w="1843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рганизованное прохождение курсов повышения квалификации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15" w:rsidRPr="003D68BF" w:rsidTr="00E54F53">
        <w:tc>
          <w:tcPr>
            <w:tcW w:w="567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36C15" w:rsidRPr="003D68BF" w:rsidRDefault="00E36C15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Отчеты педагогов, прошедших курсы повышения квалификации по программе «Современные технологии и формы деятельности в условиях введения ФГОС </w:t>
            </w:r>
            <w:r w:rsidRPr="003D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»</w:t>
            </w:r>
          </w:p>
        </w:tc>
        <w:tc>
          <w:tcPr>
            <w:tcW w:w="1701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огласно плану прохождения курсовой подготовки</w:t>
            </w:r>
          </w:p>
        </w:tc>
        <w:tc>
          <w:tcPr>
            <w:tcW w:w="1701" w:type="dxa"/>
            <w:gridSpan w:val="3"/>
          </w:tcPr>
          <w:p w:rsidR="00E36C15" w:rsidRPr="00E54F53" w:rsidRDefault="00E36C15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4F53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педагогов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B" w:rsidRPr="003D68BF" w:rsidTr="00E54F53">
        <w:tc>
          <w:tcPr>
            <w:tcW w:w="567" w:type="dxa"/>
          </w:tcPr>
          <w:p w:rsidR="00E33F0B" w:rsidRPr="003D68BF" w:rsidRDefault="00E33F0B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33F0B" w:rsidRPr="003D68BF" w:rsidRDefault="00E33F0B" w:rsidP="00E33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ставников за молодыми специалистами </w:t>
            </w:r>
          </w:p>
        </w:tc>
        <w:tc>
          <w:tcPr>
            <w:tcW w:w="1701" w:type="dxa"/>
            <w:gridSpan w:val="2"/>
          </w:tcPr>
          <w:p w:rsidR="00E33F0B" w:rsidRDefault="00E33F0B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33F0B" w:rsidRPr="003D68BF" w:rsidRDefault="00E33F0B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33F0B" w:rsidRDefault="00E33F0B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33F0B" w:rsidRPr="00E54F53" w:rsidRDefault="00E33F0B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3" w:type="dxa"/>
            <w:gridSpan w:val="3"/>
          </w:tcPr>
          <w:p w:rsidR="00E33F0B" w:rsidRPr="003D68BF" w:rsidRDefault="00E33F0B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педагогов</w:t>
            </w:r>
          </w:p>
        </w:tc>
        <w:tc>
          <w:tcPr>
            <w:tcW w:w="850" w:type="dxa"/>
          </w:tcPr>
          <w:p w:rsidR="00E33F0B" w:rsidRPr="003D68BF" w:rsidRDefault="00E33F0B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15" w:rsidRPr="003D68BF" w:rsidTr="00E36C15">
        <w:tc>
          <w:tcPr>
            <w:tcW w:w="8931" w:type="dxa"/>
            <w:gridSpan w:val="10"/>
          </w:tcPr>
          <w:p w:rsidR="00EC12F5" w:rsidRDefault="00EC12F5" w:rsidP="00EC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C15" w:rsidRPr="003D68BF" w:rsidRDefault="00E36C15" w:rsidP="00EC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ических работников</w:t>
            </w:r>
          </w:p>
          <w:p w:rsidR="00E36C15" w:rsidRPr="003D68BF" w:rsidRDefault="00E36C15" w:rsidP="0017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пределение соответствия уровня профессиональной компетентности и создание условий для подтверждения и  повышения квалификационной категории педагогических работников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C15" w:rsidRPr="003D68BF" w:rsidTr="00E54F53">
        <w:tc>
          <w:tcPr>
            <w:tcW w:w="567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C15" w:rsidRPr="003D68BF" w:rsidTr="00E54F53">
        <w:tc>
          <w:tcPr>
            <w:tcW w:w="567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36C15" w:rsidRPr="003D68BF" w:rsidRDefault="00E36C15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овещание педагогов по теме  «Нормативно-правовая база и методические рекомендации по вопросу аттестации»</w:t>
            </w:r>
          </w:p>
        </w:tc>
        <w:tc>
          <w:tcPr>
            <w:tcW w:w="1701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3"/>
          </w:tcPr>
          <w:p w:rsidR="00E97B64" w:rsidRPr="00E54F53" w:rsidRDefault="00E97B64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4F53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E36C15" w:rsidRPr="00E54F53" w:rsidRDefault="00E54F53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4F53">
              <w:rPr>
                <w:rFonts w:ascii="Times New Roman" w:hAnsi="Times New Roman"/>
                <w:sz w:val="24"/>
                <w:szCs w:val="24"/>
              </w:rPr>
              <w:t>Рыбальченко И.Г.</w:t>
            </w:r>
          </w:p>
        </w:tc>
        <w:tc>
          <w:tcPr>
            <w:tcW w:w="1843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едагогическая компетентность в вопросах нормативно-правовой базы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15" w:rsidRPr="003D68BF" w:rsidTr="00E54F53">
        <w:tc>
          <w:tcPr>
            <w:tcW w:w="567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36C15" w:rsidRPr="003D68BF" w:rsidRDefault="00E36C15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аттестующихся педагогов «Анализ собственной педагогической деятельности» - </w:t>
            </w:r>
            <w:proofErr w:type="spell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1701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1701" w:type="dxa"/>
            <w:gridSpan w:val="3"/>
          </w:tcPr>
          <w:p w:rsidR="00E97B64" w:rsidRPr="00E54F53" w:rsidRDefault="00E97B64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4F53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E36C15" w:rsidRPr="00E54F53" w:rsidRDefault="00E97B64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F53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E54F5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затруднений при написании самоанализа деятельности,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proofErr w:type="spell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850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15" w:rsidRPr="003D68BF" w:rsidTr="00E54F53">
        <w:tc>
          <w:tcPr>
            <w:tcW w:w="567" w:type="dxa"/>
          </w:tcPr>
          <w:p w:rsidR="00E36C15" w:rsidRPr="003D68BF" w:rsidRDefault="00E97B6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E36C15" w:rsidRPr="003D68BF" w:rsidRDefault="00E36C15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Уточнение списка педагогических работников,  аттестуемых в 201</w:t>
            </w:r>
            <w:r w:rsidR="00EC1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C12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E36C15" w:rsidRPr="003D68BF" w:rsidRDefault="00E36C15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E97B64" w:rsidRPr="00E54F53" w:rsidRDefault="00E97B64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4F53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E36C15" w:rsidRPr="00E54F53" w:rsidRDefault="00E97B64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F53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E54F5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gridSpan w:val="3"/>
          </w:tcPr>
          <w:p w:rsidR="00E36C15" w:rsidRPr="003D68BF" w:rsidRDefault="00E36C15" w:rsidP="00EC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писок аттестующихся педагогических работников в 201</w:t>
            </w:r>
            <w:r w:rsidR="00EC1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C12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своевременная подготовка документов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53" w:rsidRPr="003D68BF" w:rsidTr="00E54F53">
        <w:tc>
          <w:tcPr>
            <w:tcW w:w="567" w:type="dxa"/>
          </w:tcPr>
          <w:p w:rsidR="00E54F53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54F53" w:rsidRPr="003D68BF" w:rsidRDefault="00E54F53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карт педагогических работников, аттестующихся на соответствие занимаемой должности.</w:t>
            </w:r>
          </w:p>
        </w:tc>
        <w:tc>
          <w:tcPr>
            <w:tcW w:w="1701" w:type="dxa"/>
            <w:gridSpan w:val="2"/>
          </w:tcPr>
          <w:p w:rsidR="00E54F53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аттестации</w:t>
            </w:r>
          </w:p>
        </w:tc>
        <w:tc>
          <w:tcPr>
            <w:tcW w:w="1701" w:type="dxa"/>
            <w:gridSpan w:val="3"/>
          </w:tcPr>
          <w:p w:rsidR="00E54F53" w:rsidRPr="00E54F53" w:rsidRDefault="00E54F53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4F53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E54F53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E54F5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gridSpan w:val="3"/>
          </w:tcPr>
          <w:p w:rsidR="00E54F53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окументов</w:t>
            </w:r>
          </w:p>
        </w:tc>
        <w:tc>
          <w:tcPr>
            <w:tcW w:w="850" w:type="dxa"/>
          </w:tcPr>
          <w:p w:rsidR="00E54F53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53" w:rsidRPr="003D68BF" w:rsidTr="00E54F53">
        <w:tc>
          <w:tcPr>
            <w:tcW w:w="567" w:type="dxa"/>
          </w:tcPr>
          <w:p w:rsidR="00E54F53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54F53" w:rsidRPr="003D68BF" w:rsidRDefault="00E54F53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аттестации</w:t>
            </w:r>
          </w:p>
        </w:tc>
        <w:tc>
          <w:tcPr>
            <w:tcW w:w="1701" w:type="dxa"/>
            <w:gridSpan w:val="2"/>
          </w:tcPr>
          <w:p w:rsidR="00E54F53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3"/>
          </w:tcPr>
          <w:p w:rsidR="00E54F53" w:rsidRPr="00E54F53" w:rsidRDefault="00E54F53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4F53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E54F53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E54F53">
              <w:rPr>
                <w:rFonts w:ascii="Times New Roman" w:hAnsi="Times New Roman"/>
                <w:sz w:val="24"/>
                <w:szCs w:val="24"/>
              </w:rPr>
              <w:t xml:space="preserve"> О.В..</w:t>
            </w:r>
          </w:p>
        </w:tc>
        <w:tc>
          <w:tcPr>
            <w:tcW w:w="1843" w:type="dxa"/>
            <w:gridSpan w:val="3"/>
          </w:tcPr>
          <w:p w:rsidR="00E54F53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к аттестации</w:t>
            </w:r>
          </w:p>
        </w:tc>
        <w:tc>
          <w:tcPr>
            <w:tcW w:w="850" w:type="dxa"/>
          </w:tcPr>
          <w:p w:rsidR="00E54F53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53" w:rsidRPr="003D68BF" w:rsidTr="00E54F53">
        <w:tc>
          <w:tcPr>
            <w:tcW w:w="567" w:type="dxa"/>
          </w:tcPr>
          <w:p w:rsidR="00E54F53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E54F53" w:rsidRPr="003D68BF" w:rsidRDefault="00E54F53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аттестующимися педагогами.</w:t>
            </w:r>
          </w:p>
        </w:tc>
        <w:tc>
          <w:tcPr>
            <w:tcW w:w="1701" w:type="dxa"/>
            <w:gridSpan w:val="2"/>
          </w:tcPr>
          <w:p w:rsidR="00E54F53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E54F53" w:rsidRPr="00E54F53" w:rsidRDefault="00E54F53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4F53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E54F53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E54F5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gridSpan w:val="3"/>
          </w:tcPr>
          <w:p w:rsidR="00E54F53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Методическое  сопровождение процесса аттестации, рекомендации</w:t>
            </w:r>
          </w:p>
        </w:tc>
        <w:tc>
          <w:tcPr>
            <w:tcW w:w="850" w:type="dxa"/>
          </w:tcPr>
          <w:p w:rsidR="00E54F53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F53" w:rsidRPr="003D68BF" w:rsidTr="00E54F53">
        <w:tc>
          <w:tcPr>
            <w:tcW w:w="567" w:type="dxa"/>
          </w:tcPr>
          <w:p w:rsidR="00E54F53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E54F53" w:rsidRPr="003D68BF" w:rsidRDefault="00E54F53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701" w:type="dxa"/>
            <w:gridSpan w:val="2"/>
          </w:tcPr>
          <w:p w:rsidR="00E54F53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3"/>
          </w:tcPr>
          <w:p w:rsidR="00E54F53" w:rsidRPr="00E54F53" w:rsidRDefault="00E54F53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4F53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E54F53" w:rsidRPr="00E54F53" w:rsidRDefault="00E54F53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F53"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 w:rsidRPr="00E54F53">
              <w:rPr>
                <w:rFonts w:ascii="Times New Roman" w:hAnsi="Times New Roman"/>
                <w:sz w:val="24"/>
                <w:szCs w:val="24"/>
              </w:rPr>
              <w:t xml:space="preserve"> О.В. и </w:t>
            </w:r>
          </w:p>
          <w:p w:rsidR="00E54F53" w:rsidRPr="00E54F53" w:rsidRDefault="00E54F53" w:rsidP="00E5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4F53">
              <w:rPr>
                <w:rFonts w:ascii="Times New Roman" w:hAnsi="Times New Roman"/>
                <w:sz w:val="24"/>
                <w:szCs w:val="24"/>
              </w:rPr>
              <w:t>О.кадров Сивцова А.Г</w:t>
            </w:r>
          </w:p>
        </w:tc>
        <w:tc>
          <w:tcPr>
            <w:tcW w:w="1843" w:type="dxa"/>
            <w:gridSpan w:val="3"/>
          </w:tcPr>
          <w:p w:rsidR="00E54F53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</w:t>
            </w:r>
          </w:p>
        </w:tc>
        <w:tc>
          <w:tcPr>
            <w:tcW w:w="850" w:type="dxa"/>
          </w:tcPr>
          <w:p w:rsidR="00E54F53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15" w:rsidRPr="003D68BF" w:rsidTr="00E36C15">
        <w:tc>
          <w:tcPr>
            <w:tcW w:w="8931" w:type="dxa"/>
            <w:gridSpan w:val="10"/>
          </w:tcPr>
          <w:p w:rsidR="00E36C15" w:rsidRPr="003D68BF" w:rsidRDefault="00E36C15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изучения, обобщения и распространения передового опыта</w:t>
            </w:r>
          </w:p>
          <w:p w:rsidR="00E36C15" w:rsidRPr="003D68BF" w:rsidRDefault="00E36C15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распространение результатов профессиональной деятельности педагогов, повышение творческой активности учителей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C15" w:rsidRPr="003D68BF" w:rsidTr="00E36C15">
        <w:tc>
          <w:tcPr>
            <w:tcW w:w="8931" w:type="dxa"/>
            <w:gridSpan w:val="10"/>
          </w:tcPr>
          <w:p w:rsidR="00E36C15" w:rsidRPr="00EC12F5" w:rsidRDefault="00E36C15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опыта работы учителей 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15" w:rsidRPr="003D68BF" w:rsidTr="00E36C15">
        <w:tc>
          <w:tcPr>
            <w:tcW w:w="567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E36C15" w:rsidRPr="003D68BF" w:rsidRDefault="00E36C15" w:rsidP="00E5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етодической «копилки» </w:t>
            </w:r>
          </w:p>
        </w:tc>
        <w:tc>
          <w:tcPr>
            <w:tcW w:w="1701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E36C15" w:rsidRPr="003D68BF" w:rsidRDefault="00E36C15" w:rsidP="00E5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E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никова</w:t>
            </w:r>
            <w:proofErr w:type="spellEnd"/>
            <w:r w:rsidR="00E54F5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r w:rsidR="00E54F53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</w:p>
        </w:tc>
        <w:tc>
          <w:tcPr>
            <w:tcW w:w="1701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зисы выступлений, конспекты,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 и т.д.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15" w:rsidRPr="003D68BF" w:rsidTr="00E36C15">
        <w:tc>
          <w:tcPr>
            <w:tcW w:w="567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gridSpan w:val="2"/>
          </w:tcPr>
          <w:p w:rsidR="00E36C15" w:rsidRPr="003D68BF" w:rsidRDefault="00E36C15" w:rsidP="00E5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на заседании </w:t>
            </w:r>
            <w:r w:rsidR="00E54F53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</w:p>
        </w:tc>
        <w:tc>
          <w:tcPr>
            <w:tcW w:w="1701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-предметники</w:t>
            </w:r>
          </w:p>
        </w:tc>
        <w:tc>
          <w:tcPr>
            <w:tcW w:w="1701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для внедрения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15" w:rsidRPr="003D68BF" w:rsidTr="00E36C15">
        <w:tc>
          <w:tcPr>
            <w:tcW w:w="567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E36C15" w:rsidRPr="003D68BF" w:rsidRDefault="00E36C15" w:rsidP="00E5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на заседании </w:t>
            </w:r>
            <w:r w:rsidR="00E54F53">
              <w:rPr>
                <w:rFonts w:ascii="Times New Roman" w:hAnsi="Times New Roman" w:cs="Times New Roman"/>
                <w:sz w:val="24"/>
                <w:szCs w:val="24"/>
              </w:rPr>
              <w:t>кафедр, педсоветах, семинарах</w:t>
            </w:r>
          </w:p>
        </w:tc>
        <w:tc>
          <w:tcPr>
            <w:tcW w:w="1701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 плану МС</w:t>
            </w:r>
          </w:p>
        </w:tc>
        <w:tc>
          <w:tcPr>
            <w:tcW w:w="1276" w:type="dxa"/>
            <w:gridSpan w:val="2"/>
          </w:tcPr>
          <w:p w:rsidR="00E36C15" w:rsidRPr="003D68BF" w:rsidRDefault="00E36C15" w:rsidP="00EC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руководители </w:t>
            </w:r>
            <w:r w:rsidR="00EC12F5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</w:p>
        </w:tc>
        <w:tc>
          <w:tcPr>
            <w:tcW w:w="1701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ешение о распространении опыта работы учителей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15" w:rsidRPr="003D68BF" w:rsidTr="00E36C15">
        <w:tc>
          <w:tcPr>
            <w:tcW w:w="567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</w:tcPr>
          <w:p w:rsidR="00E36C15" w:rsidRPr="003D68BF" w:rsidRDefault="00E36C15" w:rsidP="00E5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педагогов (в рамках семинаров, </w:t>
            </w:r>
            <w:r w:rsidR="00E54F53">
              <w:rPr>
                <w:rFonts w:ascii="Times New Roman" w:hAnsi="Times New Roman" w:cs="Times New Roman"/>
                <w:sz w:val="24"/>
                <w:szCs w:val="24"/>
              </w:rPr>
              <w:t>и методической недели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276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 </w:t>
            </w:r>
            <w:proofErr w:type="spell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аттестацию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бмен</w:t>
            </w:r>
            <w:proofErr w:type="spell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мнениями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15" w:rsidRPr="003D68BF" w:rsidTr="00E36C15">
        <w:tc>
          <w:tcPr>
            <w:tcW w:w="567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</w:tcPr>
          <w:p w:rsidR="00E36C15" w:rsidRPr="003D68BF" w:rsidRDefault="00E36C15" w:rsidP="0097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Показ практического применения опыта </w:t>
            </w:r>
            <w:r w:rsidR="00E54F53">
              <w:rPr>
                <w:rFonts w:ascii="Times New Roman" w:hAnsi="Times New Roman" w:cs="Times New Roman"/>
                <w:sz w:val="24"/>
                <w:szCs w:val="24"/>
              </w:rPr>
              <w:t>на пед</w:t>
            </w:r>
            <w:r w:rsidR="00517D30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="00E54F5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х «Содружество» и «Талант 201</w:t>
            </w:r>
            <w:r w:rsidR="00977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4F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276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Учителя, представляющие свой опыт работы</w:t>
            </w:r>
          </w:p>
        </w:tc>
        <w:tc>
          <w:tcPr>
            <w:tcW w:w="1701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екомендации для распространения опыта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15" w:rsidRPr="003D68BF" w:rsidTr="00E36C15">
        <w:tc>
          <w:tcPr>
            <w:tcW w:w="567" w:type="dxa"/>
          </w:tcPr>
          <w:p w:rsidR="00E36C15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686" w:type="dxa"/>
            <w:gridSpan w:val="2"/>
          </w:tcPr>
          <w:p w:rsidR="00E36C15" w:rsidRPr="003D68BF" w:rsidRDefault="00E36C15" w:rsidP="00E5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нкурсы «Учитель г</w:t>
            </w:r>
            <w:r w:rsidR="00E54F53">
              <w:rPr>
                <w:rFonts w:ascii="Times New Roman" w:hAnsi="Times New Roman" w:cs="Times New Roman"/>
                <w:sz w:val="24"/>
                <w:szCs w:val="24"/>
              </w:rPr>
              <w:t xml:space="preserve">ода», «Самый классный </w:t>
            </w:r>
            <w:proofErr w:type="spellStart"/>
            <w:proofErr w:type="gramStart"/>
            <w:r w:rsidR="00E54F53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="00E54F53">
              <w:rPr>
                <w:rFonts w:ascii="Times New Roman" w:hAnsi="Times New Roman" w:cs="Times New Roman"/>
                <w:sz w:val="24"/>
                <w:szCs w:val="24"/>
              </w:rPr>
              <w:t>» в Интернет –конкурсах и др.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й активности, рост профессионального мастерства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15" w:rsidRPr="003D68BF" w:rsidTr="00E36C15">
        <w:tc>
          <w:tcPr>
            <w:tcW w:w="567" w:type="dxa"/>
          </w:tcPr>
          <w:p w:rsidR="00E36C15" w:rsidRPr="003D68BF" w:rsidRDefault="00E54F53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</w:tcPr>
          <w:p w:rsidR="00E36C15" w:rsidRPr="003D68BF" w:rsidRDefault="00E36C15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сещение городских конференций, научно-методических семинаров, уроков творчески работающих учителей города</w:t>
            </w:r>
          </w:p>
        </w:tc>
        <w:tc>
          <w:tcPr>
            <w:tcW w:w="1701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й активности и профессионализма педагога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15" w:rsidRPr="003D68BF" w:rsidTr="00E36C15">
        <w:tc>
          <w:tcPr>
            <w:tcW w:w="8931" w:type="dxa"/>
            <w:gridSpan w:val="10"/>
          </w:tcPr>
          <w:p w:rsidR="00E36C15" w:rsidRPr="003D68BF" w:rsidRDefault="00E36C15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недели, декады</w:t>
            </w:r>
          </w:p>
          <w:p w:rsidR="00E36C15" w:rsidRPr="003D68BF" w:rsidRDefault="00E36C15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3D6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азвитие интересов обучающихся, творческого потенциала педагогов, развитие интереса к образовательным дисциплинам, мотивация к обучению.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2B5" w:rsidRPr="003D68BF" w:rsidTr="00E36C15">
        <w:trPr>
          <w:trHeight w:val="302"/>
        </w:trPr>
        <w:tc>
          <w:tcPr>
            <w:tcW w:w="567" w:type="dxa"/>
          </w:tcPr>
          <w:p w:rsidR="000012B5" w:rsidRPr="003D68BF" w:rsidRDefault="000012B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gridSpan w:val="2"/>
          </w:tcPr>
          <w:p w:rsidR="000012B5" w:rsidRPr="00AB65AC" w:rsidRDefault="000012B5" w:rsidP="0000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AC">
              <w:rPr>
                <w:rFonts w:ascii="Times New Roman" w:hAnsi="Times New Roman" w:cs="Times New Roman"/>
                <w:sz w:val="24"/>
                <w:szCs w:val="24"/>
              </w:rPr>
              <w:t>Неделя спортивн</w:t>
            </w:r>
            <w:proofErr w:type="gramStart"/>
            <w:r w:rsidRPr="00AB65A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B65AC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кафедры</w:t>
            </w:r>
          </w:p>
        </w:tc>
        <w:tc>
          <w:tcPr>
            <w:tcW w:w="1701" w:type="dxa"/>
            <w:gridSpan w:val="3"/>
          </w:tcPr>
          <w:p w:rsidR="000012B5" w:rsidRPr="00AB65AC" w:rsidRDefault="00AB65AC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февраля, первая неделя марта </w:t>
            </w:r>
          </w:p>
        </w:tc>
        <w:tc>
          <w:tcPr>
            <w:tcW w:w="1276" w:type="dxa"/>
            <w:gridSpan w:val="2"/>
          </w:tcPr>
          <w:p w:rsidR="000012B5" w:rsidRPr="00AB65AC" w:rsidRDefault="000012B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5AC">
              <w:rPr>
                <w:rFonts w:ascii="Times New Roman" w:hAnsi="Times New Roman" w:cs="Times New Roman"/>
                <w:sz w:val="24"/>
                <w:szCs w:val="24"/>
              </w:rPr>
              <w:t>Мизюра</w:t>
            </w:r>
            <w:proofErr w:type="spellEnd"/>
            <w:r w:rsidRPr="00AB65A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gridSpan w:val="2"/>
          </w:tcPr>
          <w:p w:rsidR="000012B5" w:rsidRPr="00AB65AC" w:rsidRDefault="000012B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12B5" w:rsidRPr="003D68BF" w:rsidRDefault="000012B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FF" w:rsidRPr="003D68BF" w:rsidTr="00E36C15">
        <w:trPr>
          <w:trHeight w:val="302"/>
        </w:trPr>
        <w:tc>
          <w:tcPr>
            <w:tcW w:w="567" w:type="dxa"/>
          </w:tcPr>
          <w:p w:rsidR="00FF61FF" w:rsidRPr="003D68BF" w:rsidRDefault="00FF61F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FF61FF" w:rsidRPr="00AB65AC" w:rsidRDefault="00FF61FF" w:rsidP="0000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AC">
              <w:rPr>
                <w:rFonts w:ascii="Times New Roman" w:hAnsi="Times New Roman" w:cs="Times New Roman"/>
                <w:sz w:val="24"/>
                <w:szCs w:val="24"/>
              </w:rPr>
              <w:t>Неделя гуманитарного цикла</w:t>
            </w:r>
          </w:p>
        </w:tc>
        <w:tc>
          <w:tcPr>
            <w:tcW w:w="1701" w:type="dxa"/>
            <w:gridSpan w:val="3"/>
          </w:tcPr>
          <w:p w:rsidR="00FF61FF" w:rsidRPr="00AB65AC" w:rsidRDefault="00AB65AC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апреля, первая неделя мая</w:t>
            </w:r>
          </w:p>
        </w:tc>
        <w:tc>
          <w:tcPr>
            <w:tcW w:w="1276" w:type="dxa"/>
            <w:gridSpan w:val="2"/>
          </w:tcPr>
          <w:p w:rsidR="00FF61FF" w:rsidRPr="00AB65AC" w:rsidRDefault="00517D30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Е.П.</w:t>
            </w:r>
          </w:p>
        </w:tc>
        <w:tc>
          <w:tcPr>
            <w:tcW w:w="1701" w:type="dxa"/>
            <w:gridSpan w:val="2"/>
            <w:vMerge w:val="restart"/>
          </w:tcPr>
          <w:p w:rsidR="00FF61FF" w:rsidRPr="00AB65AC" w:rsidRDefault="00FF61F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AC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ых интересов и творческой активности учащихся. Развитие творческого потенциала учителя.</w:t>
            </w:r>
          </w:p>
        </w:tc>
        <w:tc>
          <w:tcPr>
            <w:tcW w:w="850" w:type="dxa"/>
          </w:tcPr>
          <w:p w:rsidR="00FF61FF" w:rsidRPr="003D68BF" w:rsidRDefault="00FF61F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FF" w:rsidRPr="003D68BF" w:rsidTr="00E36C15">
        <w:trPr>
          <w:trHeight w:val="302"/>
        </w:trPr>
        <w:tc>
          <w:tcPr>
            <w:tcW w:w="567" w:type="dxa"/>
          </w:tcPr>
          <w:p w:rsidR="00FF61FF" w:rsidRPr="003D68BF" w:rsidRDefault="00FF61F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FF61FF" w:rsidRPr="00AB65AC" w:rsidRDefault="00FF61FF" w:rsidP="00A2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AC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proofErr w:type="gramStart"/>
            <w:r w:rsidRPr="00AB65AC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r w:rsidR="00A237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5AC">
              <w:rPr>
                <w:rFonts w:ascii="Times New Roman" w:hAnsi="Times New Roman" w:cs="Times New Roman"/>
                <w:sz w:val="24"/>
                <w:szCs w:val="24"/>
              </w:rPr>
              <w:t>-научного</w:t>
            </w:r>
            <w:proofErr w:type="spellEnd"/>
            <w:proofErr w:type="gramEnd"/>
            <w:r w:rsidRPr="00AB65AC">
              <w:rPr>
                <w:rFonts w:ascii="Times New Roman" w:hAnsi="Times New Roman" w:cs="Times New Roman"/>
                <w:sz w:val="24"/>
                <w:szCs w:val="24"/>
              </w:rPr>
              <w:t xml:space="preserve"> цикла </w:t>
            </w:r>
          </w:p>
        </w:tc>
        <w:tc>
          <w:tcPr>
            <w:tcW w:w="1701" w:type="dxa"/>
            <w:gridSpan w:val="3"/>
          </w:tcPr>
          <w:p w:rsidR="00FF61FF" w:rsidRPr="00AB65AC" w:rsidRDefault="00AB65AC" w:rsidP="00A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 неделя  </w:t>
            </w:r>
            <w:r w:rsidRPr="00AB65AC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  <w:gridSpan w:val="2"/>
          </w:tcPr>
          <w:p w:rsidR="00FF61FF" w:rsidRPr="003D68BF" w:rsidRDefault="00FF61F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01" w:type="dxa"/>
            <w:gridSpan w:val="2"/>
            <w:vMerge/>
          </w:tcPr>
          <w:p w:rsidR="00FF61FF" w:rsidRPr="003D68BF" w:rsidRDefault="00FF61F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61FF" w:rsidRPr="003D68BF" w:rsidRDefault="00FF61F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FF" w:rsidRPr="003D68BF" w:rsidTr="00E36C15">
        <w:trPr>
          <w:trHeight w:val="302"/>
        </w:trPr>
        <w:tc>
          <w:tcPr>
            <w:tcW w:w="567" w:type="dxa"/>
          </w:tcPr>
          <w:p w:rsidR="00FF61FF" w:rsidRPr="003D68BF" w:rsidRDefault="00FF61F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FF61FF" w:rsidRPr="00AB65AC" w:rsidRDefault="00FF61FF" w:rsidP="0000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AC">
              <w:rPr>
                <w:rFonts w:ascii="Times New Roman" w:hAnsi="Times New Roman" w:cs="Times New Roman"/>
                <w:sz w:val="24"/>
                <w:szCs w:val="24"/>
              </w:rPr>
              <w:t xml:space="preserve">Неделя    иностранных языков </w:t>
            </w:r>
          </w:p>
        </w:tc>
        <w:tc>
          <w:tcPr>
            <w:tcW w:w="1701" w:type="dxa"/>
            <w:gridSpan w:val="3"/>
          </w:tcPr>
          <w:p w:rsidR="00FF61FF" w:rsidRPr="00AB65AC" w:rsidRDefault="00AB65AC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AC">
              <w:rPr>
                <w:rFonts w:ascii="Times New Roman" w:hAnsi="Times New Roman" w:cs="Times New Roman"/>
                <w:sz w:val="24"/>
                <w:szCs w:val="24"/>
              </w:rPr>
              <w:t xml:space="preserve">Вторая, третья неделя марта </w:t>
            </w:r>
          </w:p>
        </w:tc>
        <w:tc>
          <w:tcPr>
            <w:tcW w:w="1276" w:type="dxa"/>
            <w:gridSpan w:val="2"/>
          </w:tcPr>
          <w:p w:rsidR="00FF61FF" w:rsidRPr="003D68BF" w:rsidRDefault="00517D30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Е.П.</w:t>
            </w:r>
          </w:p>
        </w:tc>
        <w:tc>
          <w:tcPr>
            <w:tcW w:w="1701" w:type="dxa"/>
            <w:gridSpan w:val="2"/>
            <w:vMerge/>
          </w:tcPr>
          <w:p w:rsidR="00FF61FF" w:rsidRPr="003D68BF" w:rsidRDefault="00FF61F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61FF" w:rsidRPr="003D68BF" w:rsidRDefault="00FF61F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FF" w:rsidRPr="003D68BF" w:rsidTr="00AB65AC">
        <w:trPr>
          <w:trHeight w:val="1144"/>
        </w:trPr>
        <w:tc>
          <w:tcPr>
            <w:tcW w:w="567" w:type="dxa"/>
          </w:tcPr>
          <w:p w:rsidR="00FF61FF" w:rsidRPr="003D68BF" w:rsidRDefault="00FF61F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</w:tcPr>
          <w:p w:rsidR="00FF61FF" w:rsidRPr="00AB65AC" w:rsidRDefault="00FF61F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AC">
              <w:rPr>
                <w:rFonts w:ascii="Times New Roman" w:hAnsi="Times New Roman" w:cs="Times New Roman"/>
                <w:sz w:val="24"/>
                <w:szCs w:val="24"/>
              </w:rPr>
              <w:t>Неделя начальной школы</w:t>
            </w:r>
          </w:p>
          <w:p w:rsidR="00FF61FF" w:rsidRPr="00AB65AC" w:rsidRDefault="00FF61F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1AA5" w:rsidRDefault="00D71AA5" w:rsidP="00D7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5AC" w:rsidRPr="00AB65AC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FF61FF" w:rsidRPr="00AB65AC" w:rsidRDefault="00D71AA5" w:rsidP="00D7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6" w:type="dxa"/>
            <w:gridSpan w:val="2"/>
          </w:tcPr>
          <w:p w:rsidR="00FF61FF" w:rsidRPr="003D68BF" w:rsidRDefault="00AB65AC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ве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gridSpan w:val="2"/>
            <w:vMerge/>
          </w:tcPr>
          <w:p w:rsidR="00FF61FF" w:rsidRPr="003D68BF" w:rsidRDefault="00FF61F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61FF" w:rsidRPr="003D68BF" w:rsidRDefault="00FF61F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FF" w:rsidRPr="003D68BF" w:rsidTr="00E36C15">
        <w:trPr>
          <w:trHeight w:val="501"/>
        </w:trPr>
        <w:tc>
          <w:tcPr>
            <w:tcW w:w="567" w:type="dxa"/>
          </w:tcPr>
          <w:p w:rsidR="00FF61FF" w:rsidRDefault="00FF61F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</w:tcPr>
          <w:p w:rsidR="00FF61FF" w:rsidRPr="00AB65AC" w:rsidRDefault="00FF61F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AC">
              <w:rPr>
                <w:rFonts w:ascii="Times New Roman" w:hAnsi="Times New Roman" w:cs="Times New Roman"/>
                <w:sz w:val="24"/>
                <w:szCs w:val="24"/>
              </w:rPr>
              <w:t>Неделя социально-педагогической кафедры</w:t>
            </w:r>
          </w:p>
        </w:tc>
        <w:tc>
          <w:tcPr>
            <w:tcW w:w="1701" w:type="dxa"/>
            <w:gridSpan w:val="3"/>
          </w:tcPr>
          <w:p w:rsidR="00FF61FF" w:rsidRPr="00AB65AC" w:rsidRDefault="00AB65AC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5AC">
              <w:rPr>
                <w:rFonts w:ascii="Times New Roman" w:hAnsi="Times New Roman" w:cs="Times New Roman"/>
                <w:sz w:val="24"/>
                <w:szCs w:val="24"/>
              </w:rPr>
              <w:t xml:space="preserve">З-4 неделя ноября </w:t>
            </w:r>
          </w:p>
        </w:tc>
        <w:tc>
          <w:tcPr>
            <w:tcW w:w="1276" w:type="dxa"/>
            <w:gridSpan w:val="2"/>
          </w:tcPr>
          <w:p w:rsidR="00FF61FF" w:rsidRDefault="00AB65AC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января </w:t>
            </w:r>
          </w:p>
          <w:p w:rsidR="00AB65AC" w:rsidRPr="003D68BF" w:rsidRDefault="00AB65AC" w:rsidP="00A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первая неделя </w:t>
            </w:r>
          </w:p>
        </w:tc>
        <w:tc>
          <w:tcPr>
            <w:tcW w:w="1701" w:type="dxa"/>
            <w:gridSpan w:val="2"/>
            <w:vMerge/>
          </w:tcPr>
          <w:p w:rsidR="00FF61FF" w:rsidRPr="003D68BF" w:rsidRDefault="00FF61F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61FF" w:rsidRPr="003D68BF" w:rsidRDefault="00FF61F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15" w:rsidRPr="003D68BF" w:rsidTr="00E36C15">
        <w:tc>
          <w:tcPr>
            <w:tcW w:w="8931" w:type="dxa"/>
            <w:gridSpan w:val="10"/>
          </w:tcPr>
          <w:p w:rsidR="00E36C15" w:rsidRPr="003D68BF" w:rsidRDefault="00E36C15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ого Совета школы</w:t>
            </w:r>
          </w:p>
          <w:p w:rsidR="00E36C15" w:rsidRPr="003D68BF" w:rsidRDefault="00E36C15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3D6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еализация задач методической работы на текущий учебный год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C15" w:rsidRPr="003D68BF" w:rsidTr="00E36C15">
        <w:trPr>
          <w:trHeight w:val="771"/>
        </w:trPr>
        <w:tc>
          <w:tcPr>
            <w:tcW w:w="567" w:type="dxa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AD29B5" w:rsidRPr="00AD29B5" w:rsidRDefault="00AD29B5" w:rsidP="0042031B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етодической работы за 201</w:t>
            </w:r>
            <w:r w:rsidR="00517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201</w:t>
            </w:r>
            <w:r w:rsidR="00517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 и задачи по повышению эффективности и качества образовательного процесса.</w:t>
            </w:r>
          </w:p>
          <w:p w:rsidR="00AD29B5" w:rsidRPr="00AD29B5" w:rsidRDefault="00AD29B5" w:rsidP="0042031B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ход на реализацию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го</w:t>
            </w:r>
            <w:r w:rsidR="00420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образования в </w:t>
            </w:r>
            <w:r w:rsidR="0022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х.</w:t>
            </w:r>
          </w:p>
          <w:p w:rsidR="00465C20" w:rsidRDefault="00AD29B5" w:rsidP="0042031B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планов работы кафедр на 201</w:t>
            </w:r>
            <w:r w:rsidR="0022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22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  <w:r w:rsidR="00A45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ы самообразования. </w:t>
            </w:r>
          </w:p>
          <w:p w:rsidR="00AD29B5" w:rsidRPr="00AD29B5" w:rsidRDefault="00A45ED8" w:rsidP="0042031B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="0046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егося ООО</w:t>
            </w:r>
            <w:r w:rsidR="00517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5 классах </w:t>
            </w:r>
          </w:p>
          <w:p w:rsidR="00AD29B5" w:rsidRPr="00AD29B5" w:rsidRDefault="00AD29B5" w:rsidP="0042031B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работе с молодыми специалистами.</w:t>
            </w:r>
          </w:p>
          <w:p w:rsidR="00AD29B5" w:rsidRPr="00AD29B5" w:rsidRDefault="00AD29B5" w:rsidP="0042031B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едении предметных недель и декад, месячников.</w:t>
            </w:r>
          </w:p>
          <w:p w:rsidR="001A7C1D" w:rsidRPr="001A7C1D" w:rsidRDefault="001A7C1D" w:rsidP="001A7C1D">
            <w:pPr>
              <w:pStyle w:val="a8"/>
              <w:numPr>
                <w:ilvl w:val="0"/>
                <w:numId w:val="13"/>
              </w:numPr>
              <w:spacing w:after="75" w:line="312" w:lineRule="atLeast"/>
              <w:ind w:left="459"/>
              <w:rPr>
                <w:color w:val="333333"/>
              </w:rPr>
            </w:pPr>
            <w:r w:rsidRPr="001A7C1D">
              <w:rPr>
                <w:color w:val="333333"/>
              </w:rPr>
              <w:t>Создание временных творческих групп  по актуальным проблемам образования.</w:t>
            </w:r>
          </w:p>
          <w:p w:rsidR="001A7C1D" w:rsidRDefault="00FE0B08" w:rsidP="0042031B">
            <w:pPr>
              <w:pStyle w:val="a8"/>
              <w:numPr>
                <w:ilvl w:val="0"/>
                <w:numId w:val="8"/>
              </w:numPr>
              <w:ind w:left="45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ассмотрение планов по внеурочной деятельности  </w:t>
            </w:r>
          </w:p>
          <w:p w:rsidR="0042031B" w:rsidRDefault="0042031B" w:rsidP="00AD29B5">
            <w:pPr>
              <w:pStyle w:val="a8"/>
              <w:tabs>
                <w:tab w:val="num" w:pos="380"/>
              </w:tabs>
              <w:ind w:left="380" w:hanging="284"/>
              <w:rPr>
                <w:color w:val="000000"/>
                <w:sz w:val="23"/>
                <w:szCs w:val="23"/>
              </w:rPr>
            </w:pPr>
          </w:p>
          <w:p w:rsidR="0042031B" w:rsidRPr="003D68BF" w:rsidRDefault="0042031B" w:rsidP="00AD29B5">
            <w:pPr>
              <w:pStyle w:val="a8"/>
              <w:tabs>
                <w:tab w:val="num" w:pos="380"/>
              </w:tabs>
              <w:ind w:left="380" w:hanging="284"/>
            </w:pPr>
          </w:p>
        </w:tc>
        <w:tc>
          <w:tcPr>
            <w:tcW w:w="1701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№1</w:t>
            </w:r>
          </w:p>
          <w:p w:rsidR="00E36C15" w:rsidRPr="003D68BF" w:rsidRDefault="007A410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C15" w:rsidRPr="003D68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0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C15" w:rsidRPr="003D68B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9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="00935E96"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 w:rsidR="00935E9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36C15" w:rsidRPr="003D68BF" w:rsidRDefault="00A45ED8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ждение ООП ОО</w:t>
            </w:r>
            <w:r w:rsidR="00A85858" w:rsidRPr="006B2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858" w:rsidRPr="001A7C1D">
              <w:rPr>
                <w:rFonts w:ascii="Times New Roman" w:hAnsi="Times New Roman"/>
                <w:sz w:val="24"/>
                <w:szCs w:val="24"/>
              </w:rPr>
              <w:t>Основные направления реализации ФГОС ООО. Освоение и внедрение основных концептуальных положений ФГОС ООО</w:t>
            </w:r>
            <w:r w:rsidR="00A85858" w:rsidRPr="001A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C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15" w:rsidRPr="003D68BF" w:rsidTr="00E36C15">
        <w:tc>
          <w:tcPr>
            <w:tcW w:w="567" w:type="dxa"/>
          </w:tcPr>
          <w:p w:rsidR="00E36C15" w:rsidRPr="003D68BF" w:rsidRDefault="0042031B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2"/>
          </w:tcPr>
          <w:p w:rsidR="00E36C15" w:rsidRPr="0042031B" w:rsidRDefault="00E36C15" w:rsidP="0042031B">
            <w:pPr>
              <w:pStyle w:val="a8"/>
              <w:numPr>
                <w:ilvl w:val="0"/>
                <w:numId w:val="7"/>
              </w:numPr>
              <w:ind w:left="318"/>
              <w:contextualSpacing/>
              <w:jc w:val="both"/>
            </w:pPr>
            <w:r w:rsidRPr="0042031B">
              <w:t xml:space="preserve">Педагогические условия создания благоприятной среды для </w:t>
            </w:r>
            <w:proofErr w:type="gramStart"/>
            <w:r w:rsidR="00FE0B08">
              <w:t>обучающихся</w:t>
            </w:r>
            <w:proofErr w:type="gramEnd"/>
            <w:r w:rsidR="00FE0B08">
              <w:t xml:space="preserve"> гимназии</w:t>
            </w:r>
            <w:r w:rsidRPr="0042031B">
              <w:t>.</w:t>
            </w:r>
          </w:p>
          <w:p w:rsidR="00E36C15" w:rsidRDefault="00517D30" w:rsidP="003E53BD">
            <w:pPr>
              <w:pStyle w:val="a8"/>
              <w:numPr>
                <w:ilvl w:val="0"/>
                <w:numId w:val="7"/>
              </w:numPr>
              <w:spacing w:line="276" w:lineRule="auto"/>
              <w:ind w:left="459"/>
              <w:contextualSpacing/>
              <w:jc w:val="both"/>
            </w:pPr>
            <w:r w:rsidRPr="003D68BF">
              <w:t xml:space="preserve">Методическое сопровождение </w:t>
            </w:r>
            <w:r>
              <w:t>п</w:t>
            </w:r>
            <w:r w:rsidR="0042031B" w:rsidRPr="0042031B">
              <w:t>едагогически</w:t>
            </w:r>
            <w:r>
              <w:t>х условий</w:t>
            </w:r>
            <w:r w:rsidR="0042031B" w:rsidRPr="0042031B">
              <w:t xml:space="preserve"> обеспечения качественной подготовки выпускников 11-го класса к ЕГЭ  и 9-х классов -  к </w:t>
            </w:r>
            <w:r w:rsidR="00FE0B08">
              <w:t>ОГЭ</w:t>
            </w:r>
            <w:r w:rsidR="0042031B" w:rsidRPr="0042031B">
              <w:t xml:space="preserve"> </w:t>
            </w:r>
          </w:p>
          <w:p w:rsidR="003E53BD" w:rsidRDefault="003E53BD" w:rsidP="003E53BD">
            <w:pPr>
              <w:pStyle w:val="a8"/>
              <w:numPr>
                <w:ilvl w:val="0"/>
                <w:numId w:val="7"/>
              </w:numPr>
              <w:spacing w:line="276" w:lineRule="auto"/>
              <w:ind w:left="459"/>
              <w:contextualSpacing/>
            </w:pPr>
            <w:r w:rsidRPr="003D68BF">
              <w:t>Методическое сопровождение введения ФГОС</w:t>
            </w:r>
            <w:r w:rsidRPr="00FE0B08">
              <w:t xml:space="preserve"> </w:t>
            </w:r>
            <w:r w:rsidRPr="00FE0B08">
              <w:rPr>
                <w:lang w:val="en-US"/>
              </w:rPr>
              <w:t>I</w:t>
            </w:r>
            <w:r w:rsidRPr="003D68BF">
              <w:rPr>
                <w:lang w:val="en-US"/>
              </w:rPr>
              <w:t>I</w:t>
            </w:r>
            <w:r w:rsidRPr="003D68BF">
              <w:t xml:space="preserve"> поколения: система работы учителя по формированию универсальных учебных действий.</w:t>
            </w:r>
          </w:p>
          <w:p w:rsidR="003E53BD" w:rsidRDefault="00A45ED8" w:rsidP="00A45ED8">
            <w:pPr>
              <w:pStyle w:val="a8"/>
              <w:numPr>
                <w:ilvl w:val="0"/>
                <w:numId w:val="9"/>
              </w:numPr>
              <w:ind w:left="459"/>
              <w:contextualSpacing/>
              <w:jc w:val="both"/>
            </w:pPr>
            <w:r w:rsidRPr="00A45ED8">
              <w:t xml:space="preserve">Подготовка и  проведение  олимпиад </w:t>
            </w:r>
            <w:r w:rsidR="00FE0B08">
              <w:t xml:space="preserve">различного уровня </w:t>
            </w:r>
          </w:p>
          <w:p w:rsidR="00A45ED8" w:rsidRDefault="00517D30" w:rsidP="00A45ED8">
            <w:pPr>
              <w:pStyle w:val="a8"/>
              <w:numPr>
                <w:ilvl w:val="0"/>
                <w:numId w:val="9"/>
              </w:numPr>
              <w:ind w:left="459"/>
              <w:contextualSpacing/>
              <w:jc w:val="both"/>
            </w:pPr>
            <w:r>
              <w:t xml:space="preserve">Выбор и утверждение анкет для </w:t>
            </w:r>
            <w:r w:rsidR="00503261">
              <w:t xml:space="preserve"> </w:t>
            </w:r>
            <w:r w:rsidR="00503261" w:rsidRPr="003D68BF">
              <w:t>диагности</w:t>
            </w:r>
            <w:r>
              <w:t xml:space="preserve">ки </w:t>
            </w:r>
            <w:r w:rsidR="00503261" w:rsidRPr="003D68BF">
              <w:t xml:space="preserve"> педагогических затруднений.</w:t>
            </w:r>
          </w:p>
          <w:p w:rsidR="00503261" w:rsidRDefault="00503261" w:rsidP="00A45ED8">
            <w:pPr>
              <w:pStyle w:val="a8"/>
              <w:numPr>
                <w:ilvl w:val="0"/>
                <w:numId w:val="9"/>
              </w:numPr>
              <w:ind w:left="459"/>
              <w:contextualSpacing/>
              <w:jc w:val="both"/>
            </w:pPr>
            <w:r w:rsidRPr="003D68BF">
              <w:t>Работа учителей над темами самообразования</w:t>
            </w:r>
            <w:r>
              <w:t xml:space="preserve">. </w:t>
            </w:r>
          </w:p>
          <w:p w:rsidR="007A410F" w:rsidRPr="003D68BF" w:rsidRDefault="007A410F" w:rsidP="00A45ED8">
            <w:pPr>
              <w:pStyle w:val="a8"/>
              <w:numPr>
                <w:ilvl w:val="0"/>
                <w:numId w:val="9"/>
              </w:numPr>
              <w:ind w:left="459"/>
              <w:contextualSpacing/>
              <w:jc w:val="both"/>
            </w:pPr>
            <w:r>
              <w:t>Организация работы по подготовке к ВПР</w:t>
            </w:r>
          </w:p>
        </w:tc>
        <w:tc>
          <w:tcPr>
            <w:tcW w:w="1701" w:type="dxa"/>
            <w:gridSpan w:val="3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седание №2</w:t>
            </w:r>
          </w:p>
          <w:p w:rsidR="00E36C15" w:rsidRPr="003D68BF" w:rsidRDefault="00FE0B08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36C15"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36C15" w:rsidRPr="003D68BF" w:rsidRDefault="0042031B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E36C15" w:rsidRPr="003D6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C15" w:rsidRPr="003D68BF" w:rsidRDefault="003E53BD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уководители кафедр</w:t>
            </w:r>
          </w:p>
          <w:p w:rsidR="00E36C15" w:rsidRPr="003D68BF" w:rsidRDefault="00E36C1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36C15" w:rsidRPr="0042031B" w:rsidRDefault="00E36C15" w:rsidP="004203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2031B">
              <w:rPr>
                <w:rFonts w:ascii="Times New Roman" w:hAnsi="Times New Roman"/>
                <w:sz w:val="24"/>
                <w:szCs w:val="24"/>
              </w:rPr>
              <w:t>Рекомендации педагогам по  выявлению и поддержки детей с повышенным интеллектуальным уровнем.</w:t>
            </w:r>
          </w:p>
          <w:p w:rsidR="0042031B" w:rsidRPr="0042031B" w:rsidRDefault="0042031B" w:rsidP="004203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2031B">
              <w:rPr>
                <w:rFonts w:ascii="Times New Roman" w:hAnsi="Times New Roman"/>
                <w:sz w:val="24"/>
                <w:szCs w:val="24"/>
              </w:rPr>
              <w:t xml:space="preserve">Рекомендации педагогам по  подготовке выпускников  к </w:t>
            </w:r>
            <w:proofErr w:type="gramStart"/>
            <w:r w:rsidRPr="0042031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42031B">
              <w:rPr>
                <w:rFonts w:ascii="Times New Roman" w:hAnsi="Times New Roman"/>
                <w:sz w:val="24"/>
                <w:szCs w:val="24"/>
              </w:rPr>
              <w:t>И)А в 201</w:t>
            </w:r>
            <w:r w:rsidR="00240D13">
              <w:rPr>
                <w:rFonts w:ascii="Times New Roman" w:hAnsi="Times New Roman"/>
                <w:sz w:val="24"/>
                <w:szCs w:val="24"/>
              </w:rPr>
              <w:t>6</w:t>
            </w:r>
            <w:r w:rsidRPr="0042031B">
              <w:rPr>
                <w:rFonts w:ascii="Times New Roman" w:hAnsi="Times New Roman"/>
                <w:sz w:val="24"/>
                <w:szCs w:val="24"/>
              </w:rPr>
              <w:t>/1</w:t>
            </w:r>
            <w:r w:rsidR="00240D13">
              <w:rPr>
                <w:rFonts w:ascii="Times New Roman" w:hAnsi="Times New Roman"/>
                <w:sz w:val="24"/>
                <w:szCs w:val="24"/>
              </w:rPr>
              <w:t>7</w:t>
            </w:r>
            <w:r w:rsidRPr="0042031B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  <w:p w:rsidR="0042031B" w:rsidRDefault="003E53BD" w:rsidP="003E53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53BD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gramStart"/>
            <w:r w:rsidRPr="003E53BD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proofErr w:type="gramEnd"/>
            <w:r w:rsidRPr="003E53BD">
              <w:rPr>
                <w:rFonts w:ascii="Times New Roman" w:hAnsi="Times New Roman"/>
                <w:sz w:val="24"/>
                <w:szCs w:val="24"/>
              </w:rPr>
              <w:t xml:space="preserve"> а работы учителя по формированию универсальных учебных действий</w:t>
            </w:r>
          </w:p>
          <w:p w:rsidR="00A45ED8" w:rsidRPr="003E53BD" w:rsidRDefault="00A45ED8" w:rsidP="003E53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андидатур</w:t>
            </w:r>
          </w:p>
        </w:tc>
        <w:tc>
          <w:tcPr>
            <w:tcW w:w="850" w:type="dxa"/>
          </w:tcPr>
          <w:p w:rsidR="00E36C15" w:rsidRPr="003D68BF" w:rsidRDefault="00E36C15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ED8" w:rsidRPr="003D68BF" w:rsidTr="00E36C15">
        <w:tc>
          <w:tcPr>
            <w:tcW w:w="567" w:type="dxa"/>
          </w:tcPr>
          <w:p w:rsidR="00A45ED8" w:rsidRDefault="00A45ED8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54370" w:rsidRDefault="00503261" w:rsidP="00503261">
            <w:pPr>
              <w:pStyle w:val="a8"/>
              <w:numPr>
                <w:ilvl w:val="0"/>
                <w:numId w:val="10"/>
              </w:numPr>
              <w:ind w:left="459"/>
              <w:contextualSpacing/>
              <w:jc w:val="both"/>
            </w:pPr>
            <w:r w:rsidRPr="003D68BF">
              <w:t>Результаты участия во Всероссийской олимпиаде</w:t>
            </w:r>
            <w:r w:rsidR="00FE0B08">
              <w:t xml:space="preserve"> (школьный и муниципальный уровни)</w:t>
            </w:r>
          </w:p>
          <w:p w:rsidR="00A45ED8" w:rsidRDefault="00503261" w:rsidP="00503261">
            <w:pPr>
              <w:pStyle w:val="a8"/>
              <w:numPr>
                <w:ilvl w:val="0"/>
                <w:numId w:val="10"/>
              </w:numPr>
              <w:ind w:left="459"/>
              <w:contextualSpacing/>
              <w:jc w:val="both"/>
            </w:pPr>
            <w:r w:rsidRPr="003D68BF">
              <w:t xml:space="preserve">Подготовка к </w:t>
            </w:r>
            <w:r w:rsidR="00DE396F">
              <w:t>городской конференции школьников</w:t>
            </w:r>
          </w:p>
          <w:p w:rsidR="00503261" w:rsidRDefault="00503261" w:rsidP="00503261">
            <w:pPr>
              <w:pStyle w:val="a8"/>
              <w:numPr>
                <w:ilvl w:val="0"/>
                <w:numId w:val="10"/>
              </w:numPr>
              <w:ind w:left="459"/>
              <w:contextualSpacing/>
              <w:jc w:val="both"/>
            </w:pPr>
            <w:r w:rsidRPr="003D68BF">
              <w:t xml:space="preserve">Итоги  проведения диагностических работ по русскому языку и </w:t>
            </w:r>
            <w:r w:rsidRPr="003D68BF">
              <w:lastRenderedPageBreak/>
              <w:t>математике в 9, 11 классах.</w:t>
            </w:r>
          </w:p>
          <w:p w:rsidR="00654370" w:rsidRPr="00654370" w:rsidRDefault="00654370" w:rsidP="00654370">
            <w:pPr>
              <w:pStyle w:val="a8"/>
              <w:numPr>
                <w:ilvl w:val="0"/>
                <w:numId w:val="10"/>
              </w:numPr>
              <w:ind w:left="459"/>
            </w:pPr>
            <w:r w:rsidRPr="00654370">
              <w:t xml:space="preserve">Работа библиотеки в целях развития одаренных детей (план работы: выставки, библиотечные уроки, экскурсии </w:t>
            </w:r>
            <w:proofErr w:type="gramStart"/>
            <w:r w:rsidRPr="00654370">
              <w:t>в</w:t>
            </w:r>
            <w:proofErr w:type="gramEnd"/>
            <w:r w:rsidRPr="00654370">
              <w:t xml:space="preserve"> городские </w:t>
            </w:r>
            <w:proofErr w:type="spellStart"/>
            <w:r w:rsidRPr="00654370">
              <w:t>биб-ки</w:t>
            </w:r>
            <w:proofErr w:type="spellEnd"/>
            <w:r w:rsidRPr="00654370">
              <w:t>)</w:t>
            </w:r>
          </w:p>
          <w:p w:rsidR="00174716" w:rsidRDefault="00174716" w:rsidP="00174716">
            <w:pPr>
              <w:pStyle w:val="a8"/>
              <w:numPr>
                <w:ilvl w:val="0"/>
                <w:numId w:val="10"/>
              </w:numPr>
              <w:ind w:left="459"/>
              <w:contextualSpacing/>
              <w:jc w:val="both"/>
            </w:pPr>
            <w:proofErr w:type="spellStart"/>
            <w:r>
              <w:t>Предпрофильная</w:t>
            </w:r>
            <w:proofErr w:type="spellEnd"/>
            <w:r>
              <w:t xml:space="preserve"> подготовка</w:t>
            </w:r>
          </w:p>
          <w:p w:rsidR="00654370" w:rsidRPr="0042031B" w:rsidRDefault="00654370" w:rsidP="00654370">
            <w:pPr>
              <w:pStyle w:val="a8"/>
              <w:ind w:left="720"/>
              <w:contextualSpacing/>
              <w:jc w:val="both"/>
            </w:pPr>
          </w:p>
        </w:tc>
        <w:tc>
          <w:tcPr>
            <w:tcW w:w="1701" w:type="dxa"/>
            <w:gridSpan w:val="3"/>
          </w:tcPr>
          <w:p w:rsidR="00A45ED8" w:rsidRPr="003D68BF" w:rsidRDefault="00FE0B08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276" w:type="dxa"/>
            <w:gridSpan w:val="2"/>
          </w:tcPr>
          <w:p w:rsidR="00A45ED8" w:rsidRPr="003D68BF" w:rsidRDefault="00A45ED8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45ED8" w:rsidRPr="0042031B" w:rsidRDefault="00503261" w:rsidP="004203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Рекомендации учителям по работе с одаренными детьми</w:t>
            </w:r>
          </w:p>
        </w:tc>
        <w:tc>
          <w:tcPr>
            <w:tcW w:w="850" w:type="dxa"/>
          </w:tcPr>
          <w:p w:rsidR="00A45ED8" w:rsidRPr="003D68BF" w:rsidRDefault="00A45ED8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174716" w:rsidRPr="00D10FD4" w:rsidRDefault="00174716" w:rsidP="0017149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1 полугодия</w:t>
            </w:r>
            <w:r w:rsidR="00195FAB" w:rsidRPr="00D10FD4">
              <w:rPr>
                <w:rFonts w:ascii="Times New Roman" w:hAnsi="Times New Roman"/>
                <w:sz w:val="24"/>
                <w:szCs w:val="24"/>
              </w:rPr>
              <w:t>. Выполнение учебных программ.</w:t>
            </w:r>
          </w:p>
          <w:p w:rsidR="00E904F7" w:rsidRPr="00D10FD4" w:rsidRDefault="00E904F7" w:rsidP="0017149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методической неделе</w:t>
            </w:r>
          </w:p>
          <w:p w:rsidR="00DE396F" w:rsidRPr="00D10FD4" w:rsidRDefault="00DE396F" w:rsidP="00AB3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E396F" w:rsidRDefault="00FE0B08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E396F" w:rsidRPr="00D10FD4" w:rsidRDefault="00D10FD4" w:rsidP="00D10F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FD4">
              <w:rPr>
                <w:rFonts w:ascii="Times New Roman" w:hAnsi="Times New Roman"/>
                <w:sz w:val="24"/>
                <w:szCs w:val="24"/>
              </w:rPr>
              <w:t>Повыщение</w:t>
            </w:r>
            <w:proofErr w:type="spellEnd"/>
            <w:r w:rsidRPr="00D10FD4">
              <w:rPr>
                <w:rFonts w:ascii="Times New Roman" w:hAnsi="Times New Roman"/>
                <w:sz w:val="24"/>
                <w:szCs w:val="24"/>
              </w:rPr>
              <w:t xml:space="preserve"> педагогического мастерства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AB" w:rsidRPr="003D68BF" w:rsidTr="00E36C15">
        <w:tc>
          <w:tcPr>
            <w:tcW w:w="567" w:type="dxa"/>
          </w:tcPr>
          <w:p w:rsidR="00195FAB" w:rsidRDefault="00195FAB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195FAB" w:rsidRPr="00D10FD4" w:rsidRDefault="00195FAB" w:rsidP="00195FA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ебно-методическом комплекте на 201</w:t>
            </w:r>
            <w:r w:rsidR="00FE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1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FE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1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2E7ED7" w:rsidRPr="00D10FD4" w:rsidRDefault="002E7ED7" w:rsidP="002E7ED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экзаменационных материалов </w:t>
            </w:r>
          </w:p>
          <w:p w:rsidR="00195FAB" w:rsidRPr="00D10FD4" w:rsidRDefault="00195FAB" w:rsidP="0017149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195FAB" w:rsidRDefault="00A85858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76" w:type="dxa"/>
            <w:gridSpan w:val="2"/>
          </w:tcPr>
          <w:p w:rsidR="00195FAB" w:rsidRPr="003D68BF" w:rsidRDefault="00195FAB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95FAB" w:rsidRPr="00D10FD4" w:rsidRDefault="00D10FD4" w:rsidP="00D10F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10FD4">
              <w:rPr>
                <w:rFonts w:ascii="Times New Roman" w:hAnsi="Times New Roman"/>
                <w:sz w:val="24"/>
                <w:szCs w:val="24"/>
              </w:rPr>
              <w:t>Утверждение списков учебников на новый учебный год</w:t>
            </w:r>
          </w:p>
        </w:tc>
        <w:tc>
          <w:tcPr>
            <w:tcW w:w="850" w:type="dxa"/>
          </w:tcPr>
          <w:p w:rsidR="00195FAB" w:rsidRPr="003D68BF" w:rsidRDefault="00195FAB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0E" w:rsidRPr="003D68BF" w:rsidTr="00E36C15">
        <w:tc>
          <w:tcPr>
            <w:tcW w:w="567" w:type="dxa"/>
          </w:tcPr>
          <w:p w:rsidR="006D2B0E" w:rsidRDefault="006D2B0E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D2B0E" w:rsidRPr="00D10FD4" w:rsidRDefault="006D2B0E" w:rsidP="00195FA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D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ттестации учащихся 4, 9, 11 классов</w:t>
            </w:r>
          </w:p>
          <w:p w:rsidR="006D2B0E" w:rsidRPr="00D10FD4" w:rsidRDefault="006D2B0E" w:rsidP="00195FA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D4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обучения в 5</w:t>
            </w:r>
            <w:r w:rsidR="00AB30A4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r w:rsidRPr="00D10FD4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ерешедших на новые стандарты</w:t>
            </w:r>
          </w:p>
          <w:p w:rsidR="002B6B50" w:rsidRPr="00D10FD4" w:rsidRDefault="00977C1C" w:rsidP="002B6B5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D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Научного общества. </w:t>
            </w:r>
          </w:p>
          <w:p w:rsidR="00977C1C" w:rsidRPr="00D10FD4" w:rsidRDefault="00977C1C" w:rsidP="000F292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FD4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НС на 201</w:t>
            </w:r>
            <w:r w:rsidR="000F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0FD4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0F2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0FD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gridSpan w:val="3"/>
          </w:tcPr>
          <w:p w:rsidR="006D2B0E" w:rsidRDefault="002B6B50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2"/>
          </w:tcPr>
          <w:p w:rsidR="006D2B0E" w:rsidRPr="003D68BF" w:rsidRDefault="006D2B0E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2B0E" w:rsidRDefault="00D10FD4" w:rsidP="004203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налитических отчётов</w:t>
            </w:r>
          </w:p>
          <w:p w:rsidR="00D10FD4" w:rsidRPr="003D68BF" w:rsidRDefault="00D10FD4" w:rsidP="001570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тодов контроля и учета 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соответствии с требованиями ФГОС.</w:t>
            </w:r>
          </w:p>
        </w:tc>
        <w:tc>
          <w:tcPr>
            <w:tcW w:w="850" w:type="dxa"/>
          </w:tcPr>
          <w:p w:rsidR="006D2B0E" w:rsidRPr="003D68BF" w:rsidRDefault="006D2B0E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FD4" w:rsidRPr="003D68BF" w:rsidTr="00E36C15">
        <w:tc>
          <w:tcPr>
            <w:tcW w:w="567" w:type="dxa"/>
          </w:tcPr>
          <w:p w:rsidR="00D10FD4" w:rsidRDefault="00D10FD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E243C" w:rsidRDefault="004E243C" w:rsidP="004E243C">
            <w:pPr>
              <w:numPr>
                <w:ilvl w:val="0"/>
                <w:numId w:val="11"/>
              </w:numPr>
              <w:spacing w:after="0" w:line="240" w:lineRule="auto"/>
              <w:ind w:left="17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в школе. Планирование методической работы на следующий учебный год.</w:t>
            </w:r>
            <w:r w:rsidR="00A23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FD4"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внеурочной занятости </w:t>
            </w:r>
            <w:proofErr w:type="gramStart"/>
            <w:r w:rsidR="00D10FD4" w:rsidRPr="003D68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10FD4"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243C" w:rsidRPr="004E243C" w:rsidRDefault="004E243C" w:rsidP="004E243C">
            <w:pPr>
              <w:numPr>
                <w:ilvl w:val="0"/>
                <w:numId w:val="11"/>
              </w:numPr>
              <w:spacing w:after="0" w:line="240" w:lineRule="auto"/>
              <w:ind w:left="17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3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A23766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proofErr w:type="gramStart"/>
            <w:r w:rsidRPr="004E243C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4E243C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A237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43C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AB3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243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B3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243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4E243C" w:rsidRPr="00D10FD4" w:rsidRDefault="004E243C" w:rsidP="00195FA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кафедр</w:t>
            </w:r>
          </w:p>
        </w:tc>
        <w:tc>
          <w:tcPr>
            <w:tcW w:w="1701" w:type="dxa"/>
            <w:gridSpan w:val="3"/>
          </w:tcPr>
          <w:p w:rsidR="00D10FD4" w:rsidRDefault="00D10FD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</w:tcPr>
          <w:p w:rsidR="00D10FD4" w:rsidRPr="003D68BF" w:rsidRDefault="00D10FD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10FD4" w:rsidRDefault="00D10FD4" w:rsidP="004203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  <w:p w:rsidR="00D10FD4" w:rsidRDefault="00D10FD4" w:rsidP="004203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D68BF">
              <w:rPr>
                <w:rFonts w:ascii="Times New Roman" w:hAnsi="Times New Roman"/>
                <w:sz w:val="24"/>
                <w:szCs w:val="24"/>
              </w:rPr>
              <w:t>Реализация плана внеурочной деятельности</w:t>
            </w:r>
            <w:r w:rsidR="00A23766">
              <w:rPr>
                <w:rFonts w:ascii="Times New Roman" w:hAnsi="Times New Roman"/>
                <w:sz w:val="24"/>
                <w:szCs w:val="24"/>
              </w:rPr>
              <w:t>.</w:t>
            </w:r>
            <w:r w:rsidR="00A23766" w:rsidRPr="003D68BF"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методической работы на следующий учебный год</w:t>
            </w:r>
          </w:p>
        </w:tc>
        <w:tc>
          <w:tcPr>
            <w:tcW w:w="850" w:type="dxa"/>
          </w:tcPr>
          <w:p w:rsidR="00D10FD4" w:rsidRPr="003D68BF" w:rsidRDefault="00D10FD4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8931" w:type="dxa"/>
            <w:gridSpan w:val="10"/>
          </w:tcPr>
          <w:p w:rsidR="00DE396F" w:rsidRPr="00AB30A4" w:rsidRDefault="00DE396F" w:rsidP="0017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A4">
              <w:rPr>
                <w:rFonts w:ascii="Times New Roman" w:hAnsi="Times New Roman" w:cs="Times New Roman"/>
                <w:b/>
                <w:sz w:val="24"/>
                <w:szCs w:val="24"/>
              </w:rPr>
              <w:t>1.6. Заседание педагогического совета</w:t>
            </w:r>
            <w:r w:rsidR="00635076" w:rsidRPr="00AB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635076" w:rsidRPr="00AB30A4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proofErr w:type="gramEnd"/>
            <w:r w:rsidR="00635076" w:rsidRPr="00AB30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E396F" w:rsidRPr="00051C03" w:rsidRDefault="00DE396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051C0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о итогам проделанной работы,  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6F" w:rsidRPr="003D68BF" w:rsidTr="002912C8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gridSpan w:val="2"/>
          </w:tcPr>
          <w:p w:rsidR="00F5129A" w:rsidRPr="00051C03" w:rsidRDefault="00F5129A" w:rsidP="00F51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03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1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129A" w:rsidRDefault="00E903F5" w:rsidP="009068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аботы МБОУ  гимназии №9 за 2016-2017уч. г. Цели, задачи на новый учебный год.</w:t>
            </w:r>
          </w:p>
          <w:p w:rsidR="00906841" w:rsidRPr="00051C03" w:rsidRDefault="00906841" w:rsidP="00906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2 </w:t>
            </w:r>
          </w:p>
          <w:p w:rsidR="00906841" w:rsidRPr="00051C03" w:rsidRDefault="00906841" w:rsidP="009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03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начального звена и 5 классов </w:t>
            </w:r>
          </w:p>
          <w:p w:rsidR="003B4151" w:rsidRDefault="003B4151" w:rsidP="00DE4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</w:t>
            </w:r>
            <w:r w:rsidR="00051C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B4151" w:rsidRPr="00977ABD" w:rsidRDefault="00977ABD" w:rsidP="003B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улучшить качество образования </w:t>
            </w:r>
            <w:proofErr w:type="gramStart"/>
            <w:r w:rsidRPr="00977AB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77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зультатам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47EFF" w:rsidRPr="00647EFF" w:rsidRDefault="00647EFF" w:rsidP="0064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FF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работа как </w:t>
            </w:r>
            <w:proofErr w:type="spellStart"/>
            <w:r w:rsidRPr="00647EFF">
              <w:rPr>
                <w:rFonts w:ascii="Times New Roman" w:hAnsi="Times New Roman" w:cs="Times New Roman"/>
                <w:sz w:val="24"/>
                <w:szCs w:val="24"/>
              </w:rPr>
              <w:t>системообразующая</w:t>
            </w:r>
            <w:proofErr w:type="spellEnd"/>
            <w:r w:rsidRPr="00647EF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ая воспитательно-образовательного процесса в условиях реализации ФГОС</w:t>
            </w:r>
          </w:p>
          <w:p w:rsidR="003B4151" w:rsidRPr="00051C03" w:rsidRDefault="003B4151" w:rsidP="003B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E396F" w:rsidRDefault="00DE396F" w:rsidP="0083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29.08.201</w:t>
            </w:r>
            <w:r w:rsidR="00E9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36065" w:rsidRDefault="00836065" w:rsidP="0083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65" w:rsidRDefault="00836065" w:rsidP="0083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65" w:rsidRDefault="00836065" w:rsidP="0083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65" w:rsidRDefault="00836065" w:rsidP="0083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36065" w:rsidRDefault="00836065" w:rsidP="0083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65" w:rsidRDefault="00836065" w:rsidP="0083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65" w:rsidRDefault="00836065" w:rsidP="0083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36065" w:rsidRDefault="00836065" w:rsidP="0083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65" w:rsidRDefault="00836065" w:rsidP="0083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65" w:rsidRDefault="00836065" w:rsidP="0083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65" w:rsidRDefault="00836065" w:rsidP="0083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65" w:rsidRPr="003D68BF" w:rsidRDefault="00836065" w:rsidP="0083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gridSpan w:val="3"/>
          </w:tcPr>
          <w:p w:rsidR="00C62A58" w:rsidRDefault="00C62A58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E396F" w:rsidRDefault="00C62A58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906841" w:rsidRDefault="00906841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C8" w:rsidRDefault="002912C8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2912C8" w:rsidRDefault="002912C8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912C8" w:rsidRDefault="002912C8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41" w:rsidRDefault="00906841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841" w:rsidRDefault="00906841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C8" w:rsidRPr="003D68BF" w:rsidRDefault="002912C8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еркулова Т.И.</w:t>
            </w:r>
          </w:p>
        </w:tc>
        <w:tc>
          <w:tcPr>
            <w:tcW w:w="156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Коррективы в план работы школы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8931" w:type="dxa"/>
            <w:gridSpan w:val="10"/>
          </w:tcPr>
          <w:p w:rsidR="00DE396F" w:rsidRPr="003D68BF" w:rsidRDefault="00DE396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1.7. Диагностика деятельности педагогических работников</w:t>
            </w:r>
          </w:p>
          <w:p w:rsidR="00DE396F" w:rsidRPr="003D68BF" w:rsidRDefault="00DE396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3D6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ыявление затруднений  и потребностей педагогических работников в профессиональной деятельности, мотивация к повышению уровня профессиональной компетентности.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офессиональных затруднений педагогов</w:t>
            </w:r>
          </w:p>
        </w:tc>
        <w:tc>
          <w:tcPr>
            <w:tcW w:w="1701" w:type="dxa"/>
            <w:gridSpan w:val="3"/>
          </w:tcPr>
          <w:p w:rsidR="00DE396F" w:rsidRPr="004B49F6" w:rsidRDefault="00DE396F" w:rsidP="004B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B49F6" w:rsidRPr="004B4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49F6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 по УВР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проблем, поиск путей их устранения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едагогов «Нормативно – правовая база и методические рекомендации по вопросу введения ФГОС </w:t>
            </w:r>
            <w:r w:rsidRPr="003D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»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нание ФГОС, теоретических материалов, документов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УМК для внедрения ФГОС </w:t>
            </w:r>
            <w:r w:rsidRPr="003D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 (НОО, ООО)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1-ое полугодие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  <w:proofErr w:type="spellStart"/>
            <w:r w:rsidR="005B647E"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 w:rsidR="005B647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и МО </w:t>
            </w:r>
          </w:p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по итогам мониторинга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Анализ состояния учебных кабинетов и оборудования для организации внеурочной деятельности обучающихся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</w:p>
          <w:p w:rsidR="00DE396F" w:rsidRPr="003D68BF" w:rsidRDefault="00DE396F" w:rsidP="00171490">
            <w:pPr>
              <w:tabs>
                <w:tab w:val="left" w:pos="561"/>
                <w:tab w:val="center" w:pos="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</w:t>
            </w:r>
          </w:p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правка по итогам мониторинга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A23766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5B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фессиональной компетентности учителя 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, оказание методической помощи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A23766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Учителя, руководители МО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алитической деятельности педагога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76" w:rsidRPr="003D68BF" w:rsidTr="00E36C15">
        <w:tc>
          <w:tcPr>
            <w:tcW w:w="567" w:type="dxa"/>
          </w:tcPr>
          <w:p w:rsidR="00635076" w:rsidRPr="00A23766" w:rsidRDefault="00A23766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</w:tcPr>
          <w:p w:rsidR="00635076" w:rsidRDefault="00635076" w:rsidP="0063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комфорт в </w:t>
            </w:r>
            <w:r w:rsidR="00AB30A4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 - важное условие обучения и воспитания.</w:t>
            </w:r>
          </w:p>
          <w:p w:rsidR="00AB30A4" w:rsidRPr="00A23766" w:rsidRDefault="00AB30A4" w:rsidP="0063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выгорание</w:t>
            </w:r>
          </w:p>
          <w:p w:rsidR="00635076" w:rsidRPr="00A23766" w:rsidRDefault="00635076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B30A4" w:rsidRDefault="00635076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Тренинг сентябрь</w:t>
            </w:r>
          </w:p>
          <w:p w:rsidR="00635076" w:rsidRPr="00A23766" w:rsidRDefault="00AB30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35076"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35076" w:rsidRDefault="00AB30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имова Ю.С.</w:t>
            </w:r>
          </w:p>
          <w:p w:rsidR="00AB30A4" w:rsidRDefault="00AB30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сихолог </w:t>
            </w:r>
          </w:p>
          <w:p w:rsidR="00AB30A4" w:rsidRPr="00A23766" w:rsidRDefault="00AB30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5076" w:rsidRPr="00A23766" w:rsidRDefault="00635076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, оказание методической помощи</w:t>
            </w:r>
          </w:p>
        </w:tc>
        <w:tc>
          <w:tcPr>
            <w:tcW w:w="850" w:type="dxa"/>
          </w:tcPr>
          <w:p w:rsidR="00635076" w:rsidRPr="003D68BF" w:rsidRDefault="00635076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8931" w:type="dxa"/>
            <w:gridSpan w:val="10"/>
          </w:tcPr>
          <w:p w:rsidR="00DE396F" w:rsidRPr="003D68BF" w:rsidRDefault="00DE396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методическими объединениями </w:t>
            </w:r>
          </w:p>
          <w:p w:rsidR="00DE396F" w:rsidRPr="003D68BF" w:rsidRDefault="00DE396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3D6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обеспечения образовательных программ и роста профессионального мастерства педагогов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B5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«Приоритетные задачи методической работы в 201</w:t>
            </w:r>
            <w:r w:rsidR="00B547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54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и отражение их в планах методических объединений»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AB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AB3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ректора по УВР, курирующий методическую работу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истемное решение задач методической работы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«Организация контрольно-оценочной занятости учителя: посещение уроков, ликвидация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елов в знаниях учащихся»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E9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Декабрь</w:t>
            </w:r>
            <w:r w:rsidR="00AB30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9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материалы. Системный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 к работе по ликвидации пробелов в знаниях учащихся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«О требованиях к оснащению учебного кабинета». Организация смотра учебных кабинетов</w:t>
            </w:r>
          </w:p>
        </w:tc>
        <w:tc>
          <w:tcPr>
            <w:tcW w:w="1701" w:type="dxa"/>
            <w:gridSpan w:val="3"/>
          </w:tcPr>
          <w:p w:rsidR="00DE396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B30A4" w:rsidRPr="003D68BF" w:rsidRDefault="00AB30A4" w:rsidP="00E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0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Целенаправленная работа по оснащению учебных кабинетов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8931" w:type="dxa"/>
            <w:gridSpan w:val="10"/>
          </w:tcPr>
          <w:p w:rsidR="00DE396F" w:rsidRPr="003D68BF" w:rsidRDefault="00DE396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новь прибывшими учителями</w:t>
            </w:r>
          </w:p>
          <w:p w:rsidR="00DE396F" w:rsidRPr="003D68BF" w:rsidRDefault="00DE396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выявить уровень профессиональной компетенции и методической подготовки вновь прибывших учителей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зучение требований к оформлению и ведению документации строгой отчетности</w:t>
            </w:r>
          </w:p>
        </w:tc>
        <w:tc>
          <w:tcPr>
            <w:tcW w:w="1701" w:type="dxa"/>
            <w:gridSpan w:val="3"/>
          </w:tcPr>
          <w:p w:rsidR="00DE396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B30A4" w:rsidRPr="003D68BF" w:rsidRDefault="00AB30A4" w:rsidP="00E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DE396F" w:rsidRPr="003D68BF" w:rsidRDefault="00675855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затруднения молодых педагогов». </w:t>
            </w:r>
            <w:r w:rsidR="00DE396F" w:rsidRPr="003D68BF">
              <w:rPr>
                <w:rFonts w:ascii="Times New Roman" w:hAnsi="Times New Roman" w:cs="Times New Roman"/>
                <w:sz w:val="24"/>
                <w:szCs w:val="24"/>
              </w:rPr>
              <w:t>Выявление методической компетенции и профессиональных затруднений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ректора по УВР, ВР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69" w:rsidRPr="003D68BF" w:rsidTr="00B42A30">
        <w:tc>
          <w:tcPr>
            <w:tcW w:w="9781" w:type="dxa"/>
            <w:gridSpan w:val="11"/>
          </w:tcPr>
          <w:p w:rsidR="00D371A7" w:rsidRDefault="00296269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A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неделя гимназии</w:t>
            </w:r>
          </w:p>
          <w:p w:rsidR="00D371A7" w:rsidRDefault="002829E6" w:rsidP="00D3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0A4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1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0A4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</w:p>
          <w:p w:rsidR="00DB5A13" w:rsidRPr="00D371A7" w:rsidRDefault="002829E6" w:rsidP="00D3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1A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DFDFC"/>
              </w:rPr>
              <w:t>Современные подходы к организации учебной деятельности школьников в рамках стандартов второго поколения</w:t>
            </w:r>
          </w:p>
        </w:tc>
      </w:tr>
      <w:tr w:rsidR="00DE396F" w:rsidRPr="003D68BF" w:rsidTr="00E36C15">
        <w:tc>
          <w:tcPr>
            <w:tcW w:w="8931" w:type="dxa"/>
            <w:gridSpan w:val="10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2. Инновационная деятельность</w:t>
            </w:r>
          </w:p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8931" w:type="dxa"/>
            <w:gridSpan w:val="10"/>
          </w:tcPr>
          <w:p w:rsidR="00DE396F" w:rsidRPr="003D68BF" w:rsidRDefault="00DE396F" w:rsidP="00CD19DE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деятельность: реализация экспериментальной деятельности по внедрению ФГОС основного общего образования  в 5-</w:t>
            </w:r>
            <w:r w:rsidR="00E903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х</w:t>
            </w:r>
          </w:p>
          <w:p w:rsidR="00DE396F" w:rsidRPr="003D68BF" w:rsidRDefault="00DE396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3D6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пределение круга  проблем  внедрения ФГОС основного общего образования и поиск путей  их решения, распространение опыта на муниципальном уровне.</w:t>
            </w:r>
          </w:p>
        </w:tc>
        <w:tc>
          <w:tcPr>
            <w:tcW w:w="850" w:type="dxa"/>
          </w:tcPr>
          <w:p w:rsidR="00DE396F" w:rsidRPr="003D68BF" w:rsidRDefault="00DE396F" w:rsidP="004020C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</w:t>
            </w: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и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нозируе</w:t>
            </w: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й результат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A23766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коррективов деятельности </w:t>
            </w:r>
          </w:p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- на заседаниях методических объединений учителей,  </w:t>
            </w:r>
          </w:p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- на заседания МС, педсовета;</w:t>
            </w:r>
          </w:p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- на заседании родительского комитета, Управляющего совета школы.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уководители МО,</w:t>
            </w:r>
          </w:p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DE396F" w:rsidRPr="003D68BF" w:rsidRDefault="00DE396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</w:t>
            </w:r>
          </w:p>
          <w:p w:rsidR="00DE396F" w:rsidRPr="003D68BF" w:rsidRDefault="00DE396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реодоление формального отношения людей к детям с ослабленным здоровьем, отчуждения их от школы и общества; мотивация педагогов к совершенствованию образовательного процесса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A23766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DE396F" w:rsidRPr="00B42A30" w:rsidRDefault="00DE396F" w:rsidP="00171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3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еминаров-практикумов, мастер – классов для учителей.</w:t>
            </w:r>
          </w:p>
          <w:p w:rsidR="00B42A30" w:rsidRDefault="004B49F6" w:rsidP="000B252C">
            <w:pPr>
              <w:pStyle w:val="a8"/>
              <w:ind w:left="720"/>
              <w:jc w:val="both"/>
            </w:pPr>
            <w:r w:rsidRPr="00B42A30">
              <w:rPr>
                <w:b/>
              </w:rPr>
              <w:t>Семинар</w:t>
            </w:r>
            <w:r w:rsidR="00B42A30">
              <w:rPr>
                <w:b/>
              </w:rPr>
              <w:t xml:space="preserve"> 1</w:t>
            </w:r>
            <w:r>
              <w:t xml:space="preserve"> </w:t>
            </w:r>
          </w:p>
          <w:p w:rsidR="004B49F6" w:rsidRPr="000B252C" w:rsidRDefault="001B625C" w:rsidP="000B2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учебн</w:t>
            </w:r>
            <w:r w:rsidR="006B5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на уроках </w:t>
            </w:r>
            <w:proofErr w:type="gramStart"/>
            <w:r w:rsidR="006B5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6B53B2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о на кафедрах)</w:t>
            </w:r>
          </w:p>
          <w:p w:rsidR="00B42A30" w:rsidRPr="000B252C" w:rsidRDefault="004B49F6" w:rsidP="000B252C">
            <w:pPr>
              <w:jc w:val="both"/>
              <w:rPr>
                <w:rFonts w:ascii="Times New Roman" w:hAnsi="Times New Roman" w:cs="Times New Roman"/>
              </w:rPr>
            </w:pPr>
            <w:r w:rsidRPr="000B252C">
              <w:rPr>
                <w:rFonts w:ascii="Times New Roman" w:hAnsi="Times New Roman" w:cs="Times New Roman"/>
                <w:b/>
              </w:rPr>
              <w:t>Семинар 2</w:t>
            </w:r>
          </w:p>
          <w:p w:rsidR="006B53B2" w:rsidRPr="006B53B2" w:rsidRDefault="006B53B2" w:rsidP="006B53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53B2">
              <w:rPr>
                <w:rFonts w:ascii="Times New Roman" w:hAnsi="Times New Roman"/>
                <w:sz w:val="24"/>
                <w:szCs w:val="24"/>
              </w:rPr>
              <w:t xml:space="preserve">Работа над ошибками и их предупреждение   - залог повышения качества образования </w:t>
            </w:r>
          </w:p>
          <w:p w:rsidR="006B53B2" w:rsidRDefault="006B53B2" w:rsidP="006B53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625C" w:rsidRDefault="006B53B2" w:rsidP="006B53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B53B2">
              <w:rPr>
                <w:rFonts w:ascii="Times New Roman" w:hAnsi="Times New Roman"/>
                <w:sz w:val="24"/>
                <w:szCs w:val="24"/>
              </w:rPr>
              <w:t xml:space="preserve">Смысловое чтение - </w:t>
            </w:r>
            <w:proofErr w:type="spellStart"/>
            <w:r w:rsidRPr="006B53B2"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 w:rsidRPr="006B53B2">
              <w:rPr>
                <w:rFonts w:ascii="Times New Roman" w:hAnsi="Times New Roman"/>
                <w:sz w:val="24"/>
                <w:szCs w:val="24"/>
              </w:rPr>
              <w:t xml:space="preserve"> результат образования</w:t>
            </w:r>
          </w:p>
          <w:p w:rsidR="006B53B2" w:rsidRPr="006B53B2" w:rsidRDefault="006B53B2" w:rsidP="006B53B2">
            <w:pPr>
              <w:pStyle w:val="a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DA5F8A" w:rsidRPr="00761913" w:rsidRDefault="00DA5F8A" w:rsidP="00DA5F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1913">
              <w:t xml:space="preserve">  </w:t>
            </w:r>
            <w:r w:rsidRPr="00761913">
              <w:rPr>
                <w:rFonts w:ascii="Times New Roman" w:hAnsi="Times New Roman"/>
                <w:sz w:val="24"/>
                <w:szCs w:val="24"/>
              </w:rPr>
              <w:t>Круглый стол по теме</w:t>
            </w:r>
          </w:p>
          <w:p w:rsidR="00D94D54" w:rsidRPr="00D94D54" w:rsidRDefault="00DA5F8A" w:rsidP="00DA5F8A">
            <w:pPr>
              <w:pStyle w:val="a6"/>
            </w:pPr>
            <w:r w:rsidRPr="00761913">
              <w:rPr>
                <w:rFonts w:ascii="Times New Roman" w:hAnsi="Times New Roman"/>
                <w:sz w:val="24"/>
                <w:szCs w:val="24"/>
              </w:rPr>
              <w:t>«</w:t>
            </w:r>
            <w:r w:rsidR="00761913" w:rsidRPr="00761913">
              <w:rPr>
                <w:rFonts w:ascii="Times New Roman" w:hAnsi="Times New Roman"/>
                <w:bCs/>
                <w:sz w:val="24"/>
                <w:szCs w:val="24"/>
              </w:rPr>
              <w:t>Влияние профессионального стандарта педагога на качество образования</w:t>
            </w:r>
            <w:r w:rsidRPr="007619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</w:tcPr>
          <w:p w:rsidR="00DE396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B3D18" w:rsidRDefault="006B3D18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18" w:rsidRDefault="00AB30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B30A4" w:rsidRDefault="00AB30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B30A4" w:rsidRDefault="00AB30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A4" w:rsidRDefault="00AB30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A4" w:rsidRDefault="00AB30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A4" w:rsidRDefault="00AB30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18" w:rsidRDefault="00AB30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E9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B3D18" w:rsidRDefault="006B3D18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8A" w:rsidRDefault="00AB30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E90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A5F8A" w:rsidRPr="00DA5F8A" w:rsidRDefault="00DA5F8A" w:rsidP="00AB30A4">
            <w:pPr>
              <w:pStyle w:val="a8"/>
              <w:ind w:left="360"/>
            </w:pPr>
            <w:r>
              <w:t xml:space="preserve"> 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ректора по УВР, педагоги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мотивации педагогических работников  к совершенствованию системы комплексной работы по обеспечению условий  для обучения, развития и социальной адаптации детей с особыми потребностями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A23766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  для 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ФГОС ООО, информирование через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информационные технологии – сайт школы.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</w:tcPr>
          <w:p w:rsidR="00DE396F" w:rsidRPr="003D68BF" w:rsidRDefault="00675855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Сошникова</w:t>
            </w:r>
            <w:proofErr w:type="spellEnd"/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родителей об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внедрения ФГОС ООО.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A23766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работы на курсах повышения квалификации  педагогов.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(по плану прохождения курсов повышения квалификации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деятельности 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675855" w:rsidRDefault="00A23766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</w:tcPr>
          <w:p w:rsidR="00DE396F" w:rsidRPr="001C6B90" w:rsidRDefault="00DE396F" w:rsidP="00675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9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675855" w:rsidRPr="001C6B90">
              <w:rPr>
                <w:rFonts w:ascii="Times New Roman" w:hAnsi="Times New Roman" w:cs="Times New Roman"/>
                <w:sz w:val="24"/>
                <w:szCs w:val="24"/>
              </w:rPr>
              <w:t>этапа эксперимента</w:t>
            </w:r>
          </w:p>
        </w:tc>
        <w:tc>
          <w:tcPr>
            <w:tcW w:w="1701" w:type="dxa"/>
            <w:gridSpan w:val="3"/>
          </w:tcPr>
          <w:p w:rsidR="00DE396F" w:rsidRPr="001C6B90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E396F" w:rsidRPr="001C6B90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E396F" w:rsidRPr="001C6B90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90">
              <w:rPr>
                <w:rFonts w:ascii="Times New Roman" w:hAnsi="Times New Roman" w:cs="Times New Roman"/>
                <w:sz w:val="24"/>
                <w:szCs w:val="24"/>
              </w:rPr>
              <w:t>Выявление положительного опыта, проблем</w:t>
            </w:r>
          </w:p>
        </w:tc>
        <w:tc>
          <w:tcPr>
            <w:tcW w:w="850" w:type="dxa"/>
          </w:tcPr>
          <w:p w:rsidR="00DE396F" w:rsidRPr="001C6B90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rPr>
          <w:trHeight w:val="70"/>
        </w:trPr>
        <w:tc>
          <w:tcPr>
            <w:tcW w:w="8931" w:type="dxa"/>
            <w:gridSpan w:val="10"/>
          </w:tcPr>
          <w:p w:rsidR="00DE396F" w:rsidRPr="003D68BF" w:rsidRDefault="00DE396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396F" w:rsidRPr="003D68BF" w:rsidRDefault="00DE396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8931" w:type="dxa"/>
            <w:gridSpan w:val="10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образовательного процесса</w:t>
            </w:r>
          </w:p>
          <w:p w:rsidR="00DE396F" w:rsidRPr="003D68BF" w:rsidRDefault="00DE396F" w:rsidP="001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Pr="003D6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учебно-воспитательный процесс, расширение информационного пространства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6F" w:rsidRPr="003D68BF" w:rsidTr="00AB30A4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информатизации школы</w:t>
            </w:r>
          </w:p>
        </w:tc>
        <w:tc>
          <w:tcPr>
            <w:tcW w:w="1559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3"/>
          </w:tcPr>
          <w:p w:rsidR="00DE396F" w:rsidRPr="00786E27" w:rsidRDefault="001A23A4" w:rsidP="00AB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27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</w:t>
            </w:r>
            <w:r w:rsidR="00AB30A4">
              <w:rPr>
                <w:rFonts w:ascii="Times New Roman" w:hAnsi="Times New Roman" w:cs="Times New Roman"/>
                <w:sz w:val="24"/>
                <w:szCs w:val="24"/>
              </w:rPr>
              <w:t>Маркин Е.П.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ыявление положительного опыта, проблем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AB30A4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педагогов в области и применении ИКТ. </w:t>
            </w:r>
          </w:p>
        </w:tc>
        <w:tc>
          <w:tcPr>
            <w:tcW w:w="1559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3"/>
          </w:tcPr>
          <w:p w:rsidR="00DE396F" w:rsidRPr="00786E27" w:rsidRDefault="00AB30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27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ин Е.П.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педагогов с использованием Интернет-ресурсов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AB30A4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новлению школьного сайта. </w:t>
            </w:r>
          </w:p>
        </w:tc>
        <w:tc>
          <w:tcPr>
            <w:tcW w:w="1559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418" w:type="dxa"/>
            <w:gridSpan w:val="3"/>
          </w:tcPr>
          <w:p w:rsidR="00DE396F" w:rsidRPr="00786E27" w:rsidRDefault="00AB30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27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ин Е.П.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асширение информационного пространства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AB30A4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е использование </w:t>
            </w:r>
            <w:proofErr w:type="spell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</w:t>
            </w:r>
          </w:p>
        </w:tc>
        <w:tc>
          <w:tcPr>
            <w:tcW w:w="1559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3"/>
          </w:tcPr>
          <w:p w:rsidR="00DE396F" w:rsidRPr="00786E27" w:rsidRDefault="00AB30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27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ин Е.П.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ОУ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AB30A4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спользование ИКТ при проведении  элективных курсов, родительских собраний</w:t>
            </w:r>
          </w:p>
        </w:tc>
        <w:tc>
          <w:tcPr>
            <w:tcW w:w="1559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3"/>
          </w:tcPr>
          <w:p w:rsidR="00DE396F" w:rsidRPr="00786E27" w:rsidRDefault="00AB30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27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ин Е.П.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асширение информационного пространства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AB30A4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еурочных тематических мероприятий с использованием ИКТ</w:t>
            </w:r>
          </w:p>
        </w:tc>
        <w:tc>
          <w:tcPr>
            <w:tcW w:w="1559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418" w:type="dxa"/>
            <w:gridSpan w:val="3"/>
          </w:tcPr>
          <w:p w:rsidR="00DE396F" w:rsidRPr="003D68BF" w:rsidRDefault="00DE396F" w:rsidP="00AB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="00AB30A4">
              <w:rPr>
                <w:rFonts w:ascii="Times New Roman" w:hAnsi="Times New Roman" w:cs="Times New Roman"/>
                <w:sz w:val="24"/>
                <w:szCs w:val="24"/>
              </w:rPr>
              <w:t xml:space="preserve"> Меркулова Т.И.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r w:rsidR="00AB30A4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еклассных мероприятий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AB30A4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бственных презентаций, </w:t>
            </w:r>
            <w:proofErr w:type="spell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медиауроков</w:t>
            </w:r>
            <w:proofErr w:type="spell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, их проведение</w:t>
            </w:r>
          </w:p>
        </w:tc>
        <w:tc>
          <w:tcPr>
            <w:tcW w:w="1559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418" w:type="dxa"/>
            <w:gridSpan w:val="3"/>
          </w:tcPr>
          <w:p w:rsidR="00DE396F" w:rsidRPr="003D68BF" w:rsidRDefault="00DE396F" w:rsidP="0004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041081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Целенаправленная работа по совершенствованию методов и форм проведения урока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AB30A4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разовательного процесса   на основе использования возможностей Всероссийской образовательной сети «Дневник РУ».</w:t>
            </w:r>
          </w:p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  <w:gridSpan w:val="3"/>
          </w:tcPr>
          <w:p w:rsidR="00DE396F" w:rsidRPr="003D68BF" w:rsidRDefault="001A23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асширение информационного пространства; активизация совместной работы родителей и педагогов.</w:t>
            </w:r>
          </w:p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8931" w:type="dxa"/>
            <w:gridSpan w:val="10"/>
          </w:tcPr>
          <w:p w:rsidR="00DE396F" w:rsidRPr="003D68BF" w:rsidRDefault="00DE396F" w:rsidP="0017149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3.1  Преемственность «Детский сад – школа»</w:t>
            </w:r>
          </w:p>
          <w:p w:rsidR="00DE396F" w:rsidRPr="003D68BF" w:rsidRDefault="00DE396F" w:rsidP="0017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Цель: обеспечить преемственность перехода детей «детский сад – начальная школа»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04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оставление плана совместной работы на 201</w:t>
            </w:r>
            <w:r w:rsidR="00041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41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A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Р </w:t>
            </w:r>
            <w:proofErr w:type="spellStart"/>
            <w:r w:rsidR="001A23A4"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 w:rsidR="001A23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гласованнос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работы школы и детского сада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тодистами и воспитателями </w:t>
            </w:r>
            <w:proofErr w:type="spell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1-х классах.</w:t>
            </w:r>
          </w:p>
        </w:tc>
        <w:tc>
          <w:tcPr>
            <w:tcW w:w="1701" w:type="dxa"/>
            <w:gridSpan w:val="3"/>
          </w:tcPr>
          <w:p w:rsidR="00DE396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  <w:p w:rsidR="004879C9" w:rsidRPr="003D68BF" w:rsidRDefault="004879C9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27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A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учителей начальных классов 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истемное решение задач совместной работы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ми и учителями учебных и внеурочных занятий 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ректора по УВР, руководитель МО, методист детского сада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по проведению занятий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подготовке детей к школе: организация занятий  в  «</w:t>
            </w:r>
            <w:r w:rsidR="001A23A4">
              <w:rPr>
                <w:rFonts w:ascii="Times New Roman" w:hAnsi="Times New Roman" w:cs="Times New Roman"/>
                <w:sz w:val="24"/>
                <w:szCs w:val="24"/>
              </w:rPr>
              <w:t>Школе будущего п</w:t>
            </w:r>
            <w:r w:rsidR="005B64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23A4">
              <w:rPr>
                <w:rFonts w:ascii="Times New Roman" w:hAnsi="Times New Roman" w:cs="Times New Roman"/>
                <w:sz w:val="24"/>
                <w:szCs w:val="24"/>
              </w:rPr>
              <w:t>рвоклассника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879C9" w:rsidRDefault="004879C9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879C9" w:rsidRDefault="004879C9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5B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proofErr w:type="spellStart"/>
            <w:r w:rsidR="005B647E"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 w:rsidR="005B647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го сотрудничества с  </w:t>
            </w:r>
            <w:proofErr w:type="spell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Учителя 4-х классов,</w:t>
            </w:r>
          </w:p>
          <w:p w:rsidR="00DE396F" w:rsidRPr="003D68BF" w:rsidRDefault="00DE396F" w:rsidP="001A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 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дошкольного возраста 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</w:t>
            </w:r>
          </w:p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школе программах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я открытых дверей для детей и родителей </w:t>
            </w:r>
            <w:proofErr w:type="spell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редшкольного</w:t>
            </w:r>
            <w:proofErr w:type="spell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:</w:t>
            </w:r>
          </w:p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 учителями будущих 1-х классов и реализуемых 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- проведение мастер-классов с детьми.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0F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учителя 4-х классов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Мотивация  к обучению в школе, выявление контингента  будущих 1-х классов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8931" w:type="dxa"/>
            <w:gridSpan w:val="10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96F" w:rsidRPr="003D68BF" w:rsidRDefault="00DE396F" w:rsidP="00171490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5.Работа с одаренными детьми</w:t>
            </w:r>
          </w:p>
          <w:p w:rsidR="00DE396F" w:rsidRPr="003D68BF" w:rsidRDefault="00DE396F" w:rsidP="0017149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96F" w:rsidRPr="003D68BF" w:rsidRDefault="00DE396F" w:rsidP="00171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3D68B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талантливых  детей и создание условий, способствующих их оптимальному развитию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пределение контингента и составление плана работы по организации исследовательской деятельности с учащимися</w:t>
            </w:r>
          </w:p>
        </w:tc>
        <w:tc>
          <w:tcPr>
            <w:tcW w:w="1701" w:type="dxa"/>
            <w:gridSpan w:val="3"/>
          </w:tcPr>
          <w:p w:rsidR="00DE396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879C9" w:rsidRPr="003D68BF" w:rsidRDefault="004879C9" w:rsidP="00E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A2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  <w:proofErr w:type="spellStart"/>
            <w:r w:rsidR="001A23A4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="001A23A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деятельности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48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обучающихся и обсуждение работ, защита проектов на заседании </w:t>
            </w:r>
          </w:p>
        </w:tc>
        <w:tc>
          <w:tcPr>
            <w:tcW w:w="1701" w:type="dxa"/>
            <w:gridSpan w:val="3"/>
          </w:tcPr>
          <w:p w:rsidR="00DE396F" w:rsidRDefault="004879C9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879C9" w:rsidRPr="003D68BF" w:rsidRDefault="004879C9" w:rsidP="00E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0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тчет по исследовательской деятельности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A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научно-практическая конференция учащихся </w:t>
            </w:r>
          </w:p>
        </w:tc>
        <w:tc>
          <w:tcPr>
            <w:tcW w:w="1701" w:type="dxa"/>
            <w:gridSpan w:val="3"/>
          </w:tcPr>
          <w:p w:rsidR="00DE396F" w:rsidRDefault="001A23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879C9" w:rsidRPr="003D68BF" w:rsidRDefault="004879C9" w:rsidP="00E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0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  <w:proofErr w:type="spellStart"/>
            <w:r w:rsidR="001A23A4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="001A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3A4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1A23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го этапа Всероссийской олимпиады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gridSpan w:val="2"/>
          </w:tcPr>
          <w:p w:rsidR="00DE396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4879C9" w:rsidRPr="003D68BF" w:rsidRDefault="004879C9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1A23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участие в муниципальном  этапе Всероссийской олимпиады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gridSpan w:val="2"/>
          </w:tcPr>
          <w:p w:rsidR="004879C9" w:rsidRDefault="004879C9" w:rsidP="0048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DE396F" w:rsidRPr="003D68BF" w:rsidRDefault="004879C9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пределение участников городских олимпиад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1A23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Определение рейтинга школы по результатам муниципального этапа</w:t>
            </w:r>
            <w:r w:rsidR="004879C9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го этапов 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1701" w:type="dxa"/>
            <w:gridSpan w:val="3"/>
          </w:tcPr>
          <w:p w:rsidR="00DE396F" w:rsidRDefault="00DE396F" w:rsidP="0048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4879C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90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</w:p>
          <w:p w:rsidR="004879C9" w:rsidRPr="003D68BF" w:rsidRDefault="004879C9" w:rsidP="00E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0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DE396F" w:rsidRPr="003D68BF" w:rsidRDefault="001A23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уровня подготовки учащихся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1A23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абота с учащимися с повышенными образовательными потребностями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1A23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ых марафонов в рамках предметных недель, декад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48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879C9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6F" w:rsidRPr="003D68BF" w:rsidTr="00E36C15">
        <w:tc>
          <w:tcPr>
            <w:tcW w:w="567" w:type="dxa"/>
          </w:tcPr>
          <w:p w:rsidR="00DE396F" w:rsidRPr="003D68BF" w:rsidRDefault="001A23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</w:tcPr>
          <w:p w:rsidR="00DE396F" w:rsidRPr="003D68BF" w:rsidRDefault="00DE396F" w:rsidP="001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еятельности «Одаренные дети»</w:t>
            </w:r>
          </w:p>
        </w:tc>
        <w:tc>
          <w:tcPr>
            <w:tcW w:w="1701" w:type="dxa"/>
            <w:gridSpan w:val="3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DE396F" w:rsidRPr="003D68BF" w:rsidRDefault="001A23A4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DE396F" w:rsidRPr="003D6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BF">
              <w:rPr>
                <w:rFonts w:ascii="Times New Roman" w:hAnsi="Times New Roman" w:cs="Times New Roman"/>
                <w:sz w:val="24"/>
                <w:szCs w:val="24"/>
              </w:rPr>
              <w:t>Поддержка  и развитие творчески одаренных, талантливых детей</w:t>
            </w:r>
          </w:p>
        </w:tc>
        <w:tc>
          <w:tcPr>
            <w:tcW w:w="850" w:type="dxa"/>
          </w:tcPr>
          <w:p w:rsidR="00DE396F" w:rsidRPr="003D68BF" w:rsidRDefault="00DE396F" w:rsidP="001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9DE" w:rsidRPr="00CD19DE" w:rsidRDefault="00CD19DE" w:rsidP="00CD19D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sectPr w:rsidR="00CD19DE" w:rsidRPr="00CD19DE" w:rsidSect="00E36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B7D05E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B794CE6"/>
    <w:multiLevelType w:val="hybridMultilevel"/>
    <w:tmpl w:val="CD1AD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15137"/>
    <w:multiLevelType w:val="hybridMultilevel"/>
    <w:tmpl w:val="4086C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0E5A"/>
    <w:multiLevelType w:val="multilevel"/>
    <w:tmpl w:val="A1E65F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2EE25A0C"/>
    <w:multiLevelType w:val="hybridMultilevel"/>
    <w:tmpl w:val="D7B0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B4E9D"/>
    <w:multiLevelType w:val="hybridMultilevel"/>
    <w:tmpl w:val="59C6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689E"/>
    <w:multiLevelType w:val="hybridMultilevel"/>
    <w:tmpl w:val="94249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8F040">
      <w:start w:val="1"/>
      <w:numFmt w:val="bullet"/>
      <w:lvlText w:val=""/>
      <w:lvlJc w:val="left"/>
      <w:pPr>
        <w:tabs>
          <w:tab w:val="num" w:pos="1077"/>
        </w:tabs>
        <w:ind w:left="1287" w:hanging="207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D36EB"/>
    <w:multiLevelType w:val="hybridMultilevel"/>
    <w:tmpl w:val="35B2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A37EE"/>
    <w:multiLevelType w:val="hybridMultilevel"/>
    <w:tmpl w:val="E84EA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47963"/>
    <w:multiLevelType w:val="multilevel"/>
    <w:tmpl w:val="CE02B9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45D54798"/>
    <w:multiLevelType w:val="hybridMultilevel"/>
    <w:tmpl w:val="C050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00963"/>
    <w:multiLevelType w:val="multilevel"/>
    <w:tmpl w:val="F7EC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EC26D1"/>
    <w:multiLevelType w:val="hybridMultilevel"/>
    <w:tmpl w:val="396064C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5D8165F0"/>
    <w:multiLevelType w:val="multilevel"/>
    <w:tmpl w:val="DED651D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5DD63076"/>
    <w:multiLevelType w:val="hybridMultilevel"/>
    <w:tmpl w:val="8D94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0573F"/>
    <w:multiLevelType w:val="hybridMultilevel"/>
    <w:tmpl w:val="91D2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6"/>
  </w:num>
  <w:num w:numId="9">
    <w:abstractNumId w:val="9"/>
  </w:num>
  <w:num w:numId="10">
    <w:abstractNumId w:val="13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0D72"/>
    <w:rsid w:val="000012B5"/>
    <w:rsid w:val="00005877"/>
    <w:rsid w:val="00041081"/>
    <w:rsid w:val="00051C03"/>
    <w:rsid w:val="000B252C"/>
    <w:rsid w:val="000B31AF"/>
    <w:rsid w:val="000F2922"/>
    <w:rsid w:val="00101BF3"/>
    <w:rsid w:val="0015708C"/>
    <w:rsid w:val="00171490"/>
    <w:rsid w:val="00174716"/>
    <w:rsid w:val="00195FAB"/>
    <w:rsid w:val="001A23A4"/>
    <w:rsid w:val="001A7C1D"/>
    <w:rsid w:val="001B625C"/>
    <w:rsid w:val="001C6B90"/>
    <w:rsid w:val="00205EC5"/>
    <w:rsid w:val="002072A5"/>
    <w:rsid w:val="00223E98"/>
    <w:rsid w:val="00240D13"/>
    <w:rsid w:val="002829E6"/>
    <w:rsid w:val="002912C8"/>
    <w:rsid w:val="00296269"/>
    <w:rsid w:val="002963D0"/>
    <w:rsid w:val="002B1D31"/>
    <w:rsid w:val="002B602B"/>
    <w:rsid w:val="002B6499"/>
    <w:rsid w:val="002B6B50"/>
    <w:rsid w:val="002E7ED7"/>
    <w:rsid w:val="00381243"/>
    <w:rsid w:val="003B4151"/>
    <w:rsid w:val="003D68BF"/>
    <w:rsid w:val="003E53BD"/>
    <w:rsid w:val="004020CB"/>
    <w:rsid w:val="00416BB0"/>
    <w:rsid w:val="0042031B"/>
    <w:rsid w:val="004242F9"/>
    <w:rsid w:val="004255CD"/>
    <w:rsid w:val="00465C20"/>
    <w:rsid w:val="004879C9"/>
    <w:rsid w:val="004A19ED"/>
    <w:rsid w:val="004B49F6"/>
    <w:rsid w:val="004E243C"/>
    <w:rsid w:val="004F3DA3"/>
    <w:rsid w:val="00503261"/>
    <w:rsid w:val="00517D30"/>
    <w:rsid w:val="00550556"/>
    <w:rsid w:val="00582492"/>
    <w:rsid w:val="00583D6E"/>
    <w:rsid w:val="005A1AEA"/>
    <w:rsid w:val="005B166A"/>
    <w:rsid w:val="005B647E"/>
    <w:rsid w:val="005C717E"/>
    <w:rsid w:val="005F0FB8"/>
    <w:rsid w:val="00614DC2"/>
    <w:rsid w:val="006267D3"/>
    <w:rsid w:val="00635076"/>
    <w:rsid w:val="00647EFF"/>
    <w:rsid w:val="00654370"/>
    <w:rsid w:val="00675855"/>
    <w:rsid w:val="006A3C5F"/>
    <w:rsid w:val="006B3D18"/>
    <w:rsid w:val="006B53B2"/>
    <w:rsid w:val="006D2B0E"/>
    <w:rsid w:val="00757487"/>
    <w:rsid w:val="00761913"/>
    <w:rsid w:val="00786E27"/>
    <w:rsid w:val="007A2348"/>
    <w:rsid w:val="007A410F"/>
    <w:rsid w:val="007C0D72"/>
    <w:rsid w:val="00836065"/>
    <w:rsid w:val="00837C01"/>
    <w:rsid w:val="00840724"/>
    <w:rsid w:val="008A538C"/>
    <w:rsid w:val="008F65BA"/>
    <w:rsid w:val="00902F0E"/>
    <w:rsid w:val="009039EF"/>
    <w:rsid w:val="00906841"/>
    <w:rsid w:val="00913B43"/>
    <w:rsid w:val="00935E96"/>
    <w:rsid w:val="00977ABD"/>
    <w:rsid w:val="00977C1C"/>
    <w:rsid w:val="009F7C9B"/>
    <w:rsid w:val="00A151F4"/>
    <w:rsid w:val="00A1738A"/>
    <w:rsid w:val="00A23766"/>
    <w:rsid w:val="00A45ED8"/>
    <w:rsid w:val="00A8443B"/>
    <w:rsid w:val="00A85858"/>
    <w:rsid w:val="00A90672"/>
    <w:rsid w:val="00AA569E"/>
    <w:rsid w:val="00AB30A4"/>
    <w:rsid w:val="00AB65AC"/>
    <w:rsid w:val="00AC14AE"/>
    <w:rsid w:val="00AD29B5"/>
    <w:rsid w:val="00B42A30"/>
    <w:rsid w:val="00B54769"/>
    <w:rsid w:val="00B557D0"/>
    <w:rsid w:val="00B93C3A"/>
    <w:rsid w:val="00BC17F9"/>
    <w:rsid w:val="00C62A58"/>
    <w:rsid w:val="00C80C8B"/>
    <w:rsid w:val="00CD157C"/>
    <w:rsid w:val="00CD19DE"/>
    <w:rsid w:val="00CD4471"/>
    <w:rsid w:val="00CE6011"/>
    <w:rsid w:val="00D10FD4"/>
    <w:rsid w:val="00D228B9"/>
    <w:rsid w:val="00D365CF"/>
    <w:rsid w:val="00D371A7"/>
    <w:rsid w:val="00D71AA5"/>
    <w:rsid w:val="00D94D54"/>
    <w:rsid w:val="00DA5F8A"/>
    <w:rsid w:val="00DA78AC"/>
    <w:rsid w:val="00DB5A13"/>
    <w:rsid w:val="00DB7C73"/>
    <w:rsid w:val="00DE396F"/>
    <w:rsid w:val="00DE4AD6"/>
    <w:rsid w:val="00E33F0B"/>
    <w:rsid w:val="00E36C15"/>
    <w:rsid w:val="00E54F53"/>
    <w:rsid w:val="00E903F5"/>
    <w:rsid w:val="00E904F7"/>
    <w:rsid w:val="00E97B64"/>
    <w:rsid w:val="00EC12F5"/>
    <w:rsid w:val="00EF7676"/>
    <w:rsid w:val="00F5129A"/>
    <w:rsid w:val="00F713FB"/>
    <w:rsid w:val="00FE0B08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D0"/>
  </w:style>
  <w:style w:type="paragraph" w:styleId="1">
    <w:name w:val="heading 1"/>
    <w:basedOn w:val="a"/>
    <w:link w:val="10"/>
    <w:uiPriority w:val="9"/>
    <w:qFormat/>
    <w:rsid w:val="00B547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C0D72"/>
    <w:rPr>
      <w:color w:val="0000FF"/>
      <w:u w:val="single"/>
    </w:rPr>
  </w:style>
  <w:style w:type="paragraph" w:styleId="a4">
    <w:name w:val="Normal (Web)"/>
    <w:aliases w:val="Обычный (Web)1,Обычный (Web)11,Обычный (Web)"/>
    <w:basedOn w:val="a"/>
    <w:link w:val="a5"/>
    <w:uiPriority w:val="99"/>
    <w:rsid w:val="007C0D7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0D72"/>
  </w:style>
  <w:style w:type="character" w:customStyle="1" w:styleId="a5">
    <w:name w:val="Обычный (веб) Знак"/>
    <w:aliases w:val="Обычный (Web)1 Знак,Обычный (Web)11 Знак,Обычный (Web) Знак"/>
    <w:basedOn w:val="a0"/>
    <w:link w:val="a4"/>
    <w:uiPriority w:val="99"/>
    <w:rsid w:val="007C0D72"/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C0D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7C0D72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D19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47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903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nkursi_professionalmz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37546-A975-4851-9B1D-EEE23D23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7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00</cp:revision>
  <cp:lastPrinted>2015-10-06T10:45:00Z</cp:lastPrinted>
  <dcterms:created xsi:type="dcterms:W3CDTF">2015-08-30T17:21:00Z</dcterms:created>
  <dcterms:modified xsi:type="dcterms:W3CDTF">2017-11-08T17:10:00Z</dcterms:modified>
</cp:coreProperties>
</file>